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55E12D" w14:textId="14D046BC" w:rsidR="002107D6" w:rsidRPr="00460147" w:rsidRDefault="00A812A5" w:rsidP="002107D6">
      <w:pPr>
        <w:jc w:val="right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B41EE8" wp14:editId="1A80DDB7">
                <wp:simplePos x="0" y="0"/>
                <wp:positionH relativeFrom="column">
                  <wp:posOffset>3803176</wp:posOffset>
                </wp:positionH>
                <wp:positionV relativeFrom="paragraph">
                  <wp:posOffset>0</wp:posOffset>
                </wp:positionV>
                <wp:extent cx="2486025" cy="448310"/>
                <wp:effectExtent l="0" t="0" r="28575" b="2794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AD25E" w14:textId="0F896E83" w:rsidR="00A812A5" w:rsidRPr="00BF71EA" w:rsidRDefault="00A812A5" w:rsidP="00A81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BF71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CIBO Nº _____/202</w:t>
                            </w:r>
                            <w:r w:rsidR="00016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7552335" w14:textId="77777777" w:rsidR="00A812A5" w:rsidRPr="00460147" w:rsidRDefault="00A812A5" w:rsidP="00A812A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B169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(</w:t>
                            </w:r>
                            <w:r w:rsidRPr="00BB169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shd w:val="clear" w:color="auto" w:fill="FFFF00"/>
                              </w:rPr>
                              <w:t>preenchimento pela ACADEPOL-ES</w:t>
                            </w:r>
                            <w:r w:rsidRPr="00BB169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41EE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9.45pt;margin-top:0;width:195.75pt;height:3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">
                <v:textbox>
                  <w:txbxContent>
                    <w:p w14:paraId="1FAAD25E" w14:textId="0F896E83" w:rsidR="00A812A5" w:rsidRPr="00BF71EA" w:rsidRDefault="00A812A5" w:rsidP="00A812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  <w:r w:rsidRPr="00BF71E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CIBO Nº _____/202</w:t>
                      </w:r>
                      <w:r w:rsidR="00016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14:paraId="77552335" w14:textId="77777777" w:rsidR="00A812A5" w:rsidRPr="00460147" w:rsidRDefault="00A812A5" w:rsidP="00A812A5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B169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(</w:t>
                      </w:r>
                      <w:r w:rsidRPr="00BB169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highlight w:val="yellow"/>
                          <w:shd w:val="clear" w:color="auto" w:fill="FFFF00"/>
                        </w:rPr>
                        <w:t>preenchimento pela ACADEPOL-ES</w:t>
                      </w:r>
                      <w:r w:rsidRPr="00BB169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7D6" w:rsidRPr="002107D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AFBAFC" w14:textId="2065151C" w:rsidR="00460147" w:rsidRDefault="00460147" w:rsidP="00411065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4E442D31" w14:textId="2886961B" w:rsidR="00A812A5" w:rsidRDefault="00A812A5" w:rsidP="00411065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4E395376" w14:textId="7BE17EF4" w:rsidR="00A812A5" w:rsidRDefault="00A812A5" w:rsidP="00411065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2AE5FFD4" w14:textId="5494320B" w:rsidR="00A812A5" w:rsidRDefault="00A812A5" w:rsidP="00411065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5450BB84" w14:textId="3836A9E5" w:rsidR="00A812A5" w:rsidRDefault="00A812A5" w:rsidP="00411065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24208219" w14:textId="0E2BACA3" w:rsidR="00A812A5" w:rsidRDefault="00A812A5" w:rsidP="00411065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3C8A9B7E" w14:textId="2C7C060B" w:rsidR="00A812A5" w:rsidRDefault="00A812A5" w:rsidP="00411065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2D00A299" w14:textId="0C6A8FD1" w:rsidR="00A812A5" w:rsidRDefault="00A812A5" w:rsidP="00411065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6F1BFC4C" w14:textId="77777777" w:rsidR="00A812A5" w:rsidRPr="00460147" w:rsidRDefault="00A812A5" w:rsidP="00AA0445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pPr w:leftFromText="141" w:rightFromText="141" w:vertAnchor="text" w:tblpY="1"/>
        <w:tblOverlap w:val="never"/>
        <w:tblW w:w="486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1761"/>
        <w:gridCol w:w="1872"/>
        <w:gridCol w:w="1816"/>
        <w:gridCol w:w="1527"/>
      </w:tblGrid>
      <w:tr w:rsidR="003179C5" w:rsidRPr="00BB169B" w14:paraId="712E6294" w14:textId="77777777" w:rsidTr="00671FB4">
        <w:trPr>
          <w:trHeight w:val="771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2FA53D53" w14:textId="7FA044CA" w:rsidR="00BF0C1F" w:rsidRPr="00BB169B" w:rsidRDefault="00A25C06" w:rsidP="00AA0445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B169B">
              <w:rPr>
                <w:rFonts w:ascii="Arial" w:hAnsi="Arial" w:cs="Arial"/>
                <w:b/>
                <w:sz w:val="24"/>
                <w:szCs w:val="24"/>
              </w:rPr>
              <w:t>CURSO DE APERFEIÇOAMENTO TÉCNICO</w:t>
            </w:r>
            <w:r w:rsidR="004E0B8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BB169B">
              <w:rPr>
                <w:rFonts w:ascii="Arial" w:hAnsi="Arial" w:cs="Arial"/>
                <w:b/>
                <w:sz w:val="24"/>
                <w:szCs w:val="24"/>
              </w:rPr>
              <w:t xml:space="preserve">PROFISSIONAL PARA HABILITAÇÃO AO PROCESSO PROMOCIONAL DOS POLICIAIS CIVIS </w:t>
            </w:r>
            <w:r w:rsidR="008D38D9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95FB2" w:rsidRPr="00BB16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38D9">
              <w:rPr>
                <w:rFonts w:ascii="Arial" w:hAnsi="Arial" w:cs="Arial"/>
                <w:b/>
                <w:sz w:val="24"/>
                <w:szCs w:val="24"/>
              </w:rPr>
              <w:t xml:space="preserve">CAP </w:t>
            </w:r>
            <w:r w:rsidR="00E95FB2" w:rsidRPr="00BB169B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16E3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B169B" w:rsidRPr="00BB169B" w14:paraId="559C2361" w14:textId="77777777" w:rsidTr="00671FB4">
        <w:trPr>
          <w:trHeight w:val="333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0869201" w14:textId="16AAA997" w:rsidR="00BB169B" w:rsidRPr="00201DD6" w:rsidRDefault="00E03F22" w:rsidP="0066479F">
            <w:pPr>
              <w:ind w:left="209" w:right="35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1DD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onforme Ordem de Serviço nº </w:t>
            </w:r>
            <w:r w:rsidR="00671FB4">
              <w:rPr>
                <w:rFonts w:ascii="Arial" w:hAnsi="Arial" w:cs="Arial"/>
                <w:b/>
                <w:color w:val="FF0000"/>
                <w:sz w:val="18"/>
                <w:szCs w:val="18"/>
              </w:rPr>
              <w:t>08-E</w:t>
            </w:r>
            <w:r w:rsidRPr="00201DD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, de </w:t>
            </w:r>
            <w:r w:rsidR="00201DD6" w:rsidRPr="00201DD6">
              <w:rPr>
                <w:rFonts w:ascii="Arial" w:hAnsi="Arial" w:cs="Arial"/>
                <w:b/>
                <w:color w:val="FF0000"/>
                <w:sz w:val="18"/>
                <w:szCs w:val="18"/>
              </w:rPr>
              <w:t>01/06</w:t>
            </w:r>
            <w:r w:rsidRPr="00201DD6">
              <w:rPr>
                <w:rFonts w:ascii="Arial" w:hAnsi="Arial" w:cs="Arial"/>
                <w:b/>
                <w:color w:val="FF0000"/>
                <w:sz w:val="18"/>
                <w:szCs w:val="18"/>
              </w:rPr>
              <w:t>/</w:t>
            </w:r>
            <w:r w:rsidR="007E20DB">
              <w:rPr>
                <w:rFonts w:ascii="Arial" w:hAnsi="Arial" w:cs="Arial"/>
                <w:b/>
                <w:color w:val="FF0000"/>
                <w:sz w:val="18"/>
                <w:szCs w:val="18"/>
              </w:rPr>
              <w:t>2023</w:t>
            </w:r>
            <w:r w:rsidRPr="00201DD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, publicada no DIOES em </w:t>
            </w:r>
            <w:r w:rsidR="00201DD6" w:rsidRPr="00201DD6">
              <w:rPr>
                <w:rFonts w:ascii="Arial" w:hAnsi="Arial" w:cs="Arial"/>
                <w:b/>
                <w:color w:val="FF0000"/>
                <w:sz w:val="18"/>
                <w:szCs w:val="18"/>
              </w:rPr>
              <w:t>02/06/2023</w:t>
            </w:r>
            <w:r w:rsidR="0066479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e alterada pela </w:t>
            </w:r>
            <w:r w:rsidR="00A22DC9">
              <w:rPr>
                <w:rFonts w:ascii="Arial" w:hAnsi="Arial" w:cs="Arial"/>
                <w:b/>
                <w:color w:val="FF0000"/>
                <w:sz w:val="18"/>
                <w:szCs w:val="18"/>
              </w:rPr>
              <w:t>Ordem de Serviço nº 07-P, de 27/07/2023, publicada no DIOES em 28/07/2023</w:t>
            </w:r>
            <w:r w:rsidRPr="00201DD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</w:p>
        </w:tc>
      </w:tr>
      <w:tr w:rsidR="00BB169B" w:rsidRPr="00BB169B" w14:paraId="10DD1A4D" w14:textId="77777777" w:rsidTr="00671FB4">
        <w:trPr>
          <w:trHeight w:val="198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2E69187C" w14:textId="608778F4" w:rsidR="00BB169B" w:rsidRPr="00BB169B" w:rsidRDefault="00BB169B" w:rsidP="00AA04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DADOS PESSOAIS DO(A) SERVIDOR(A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E63C0" w:rsidRPr="00BB169B" w14:paraId="33002E07" w14:textId="77777777" w:rsidTr="00671FB4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977C652" w14:textId="45C21565" w:rsidR="00FE58B2" w:rsidRPr="00616250" w:rsidRDefault="0009553D" w:rsidP="00AA0445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63C0" w:rsidRPr="00BB169B">
              <w:rPr>
                <w:rFonts w:ascii="Arial" w:hAnsi="Arial" w:cs="Arial"/>
                <w:b/>
                <w:sz w:val="22"/>
                <w:szCs w:val="22"/>
              </w:rPr>
              <w:t>NOME</w:t>
            </w:r>
            <w:r w:rsidR="00305FE5">
              <w:rPr>
                <w:rFonts w:ascii="Arial" w:hAnsi="Arial" w:cs="Arial"/>
                <w:b/>
                <w:sz w:val="22"/>
                <w:szCs w:val="22"/>
              </w:rPr>
              <w:t xml:space="preserve"> COMPLETO</w:t>
            </w:r>
            <w:r w:rsidR="00CE3F51"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0B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62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162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616250">
              <w:rPr>
                <w:rFonts w:ascii="Arial" w:hAnsi="Arial" w:cs="Arial"/>
                <w:bCs/>
                <w:sz w:val="22"/>
                <w:szCs w:val="22"/>
              </w:rPr>
            </w:r>
            <w:r w:rsidR="006162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0C36D1" w:rsidRPr="00BB169B" w14:paraId="52178360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7C4405D8" w14:textId="0A797136" w:rsidR="00616250" w:rsidRPr="00BB169B" w:rsidRDefault="00616250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ARGO: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30" w:type="pct"/>
            <w:gridSpan w:val="3"/>
            <w:shd w:val="clear" w:color="auto" w:fill="auto"/>
            <w:vAlign w:val="center"/>
          </w:tcPr>
          <w:p w14:paraId="4817BF6D" w14:textId="698311D9" w:rsidR="00616250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º FUNCIONAL: 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Pr="004E7EB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42972" w:rsidRPr="00BB169B" w14:paraId="35C80B7A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67446AD" w14:textId="7AAB333E" w:rsidR="00D42972" w:rsidRPr="00BB169B" w:rsidRDefault="00D42972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CALIZAÇÃO ATUAL: 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4E7EB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C36D1" w:rsidRPr="00BB169B" w14:paraId="0EB8B8AF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3B1784B1" w14:textId="67499F9D" w:rsidR="00D42972" w:rsidRDefault="003029C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="00D42972"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97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D42972" w:rsidRPr="00BB169B">
              <w:rPr>
                <w:rFonts w:ascii="Arial" w:hAnsi="Arial" w:cs="Arial"/>
                <w:b/>
                <w:sz w:val="22"/>
                <w:szCs w:val="22"/>
              </w:rPr>
              <w:t>ADMISSÃO NO CARGO:</w:t>
            </w:r>
            <w:r w:rsidR="00D42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30" w:type="pct"/>
            <w:gridSpan w:val="3"/>
            <w:shd w:val="clear" w:color="auto" w:fill="auto"/>
            <w:vAlign w:val="center"/>
          </w:tcPr>
          <w:p w14:paraId="104A5558" w14:textId="09740A1B" w:rsidR="00D42972" w:rsidRPr="00BB169B" w:rsidRDefault="003029C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="00D42972"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972">
              <w:rPr>
                <w:rFonts w:ascii="Arial" w:hAnsi="Arial" w:cs="Arial"/>
                <w:b/>
                <w:sz w:val="22"/>
                <w:szCs w:val="22"/>
              </w:rPr>
              <w:t>DA ÚLTIMA PROMOÇÃO</w:t>
            </w:r>
            <w:r w:rsidR="00D42972"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42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C36D1" w:rsidRPr="00BB169B" w14:paraId="282C45D5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7DEB11C0" w14:textId="77777777" w:rsidR="00616250" w:rsidRPr="00BB169B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ATEGORIA </w:t>
            </w:r>
            <w:r w:rsidRPr="0009553D">
              <w:rPr>
                <w:rFonts w:ascii="Arial" w:hAnsi="Arial" w:cs="Arial"/>
                <w:b/>
                <w:sz w:val="22"/>
                <w:szCs w:val="22"/>
              </w:rPr>
              <w:t>ATUAL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E14E2FE" w14:textId="77777777" w:rsidR="00616250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3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42550802" w14:textId="77777777" w:rsidR="00616250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2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5321177B" w14:textId="77777777" w:rsidR="00616250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1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022E7A7B" w14:textId="378EB2F5" w:rsidR="00616250" w:rsidRPr="00BB169B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Especial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30" w:type="pct"/>
            <w:gridSpan w:val="3"/>
            <w:shd w:val="clear" w:color="auto" w:fill="auto"/>
            <w:vAlign w:val="center"/>
          </w:tcPr>
          <w:p w14:paraId="787442B5" w14:textId="2963AB54" w:rsidR="00616250" w:rsidRPr="00BB169B" w:rsidRDefault="00D61A12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CORRENDO À CATEGORIA</w:t>
            </w:r>
            <w:r w:rsidR="00616250"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DEA6616" w14:textId="77777777" w:rsidR="0009553D" w:rsidRDefault="0009553D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3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245B4285" w14:textId="77777777" w:rsidR="0009553D" w:rsidRDefault="0009553D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2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5C13AAC7" w14:textId="77777777" w:rsidR="0009553D" w:rsidRDefault="0009553D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1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1F7A0C08" w14:textId="798B728D" w:rsidR="00616250" w:rsidRPr="00BB169B" w:rsidRDefault="0009553D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Especial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9553D" w:rsidRPr="00BB169B" w14:paraId="08007637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C8E3E7F" w14:textId="7F554200" w:rsidR="0009553D" w:rsidRPr="00BB169B" w:rsidRDefault="0009553D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PF: 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  <w:r w:rsidRPr="0009553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  <w:r w:rsidRPr="0009553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  <w:r w:rsidRPr="0009553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0C36D1" w:rsidRPr="00BB169B" w14:paraId="62D8F238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14" w:type="pct"/>
            <w:gridSpan w:val="3"/>
            <w:shd w:val="clear" w:color="auto" w:fill="auto"/>
            <w:vAlign w:val="center"/>
          </w:tcPr>
          <w:p w14:paraId="5EB13260" w14:textId="43F4B9CA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DATA DE NASCIMENTO: 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Pr="004E7EB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14:paraId="71624AB5" w14:textId="43F02401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ESTADO CIVIL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4E6AA4" w:rsidRPr="00BB169B" w14:paraId="6AC79FB1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8E66BEF" w14:textId="75546D2B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FILIAÇÃ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Pr="004E7EB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0C36D1" w:rsidRPr="00BB169B" w14:paraId="7F0F65F8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14" w:type="pct"/>
            <w:gridSpan w:val="3"/>
            <w:shd w:val="clear" w:color="auto" w:fill="auto"/>
            <w:vAlign w:val="center"/>
          </w:tcPr>
          <w:p w14:paraId="58990417" w14:textId="78914E35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NATURALIDADE</w:t>
            </w:r>
            <w:r w:rsidR="00BB1086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Pr="004E7EB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14:paraId="16ACD260" w14:textId="1ACB91EF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SEX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40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F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</w:r>
            <w:r w:rsidR="000730A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0C36D1" w:rsidRPr="00BB169B" w14:paraId="105D2803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14" w:type="pct"/>
            <w:gridSpan w:val="3"/>
            <w:shd w:val="clear" w:color="auto" w:fill="auto"/>
            <w:vAlign w:val="center"/>
          </w:tcPr>
          <w:p w14:paraId="71B3FA11" w14:textId="3398526C" w:rsidR="00616250" w:rsidRPr="00BB169B" w:rsidRDefault="00616250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ENDEREÇO RESIDENCI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RUA/AV, Nº)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14:paraId="248B5589" w14:textId="41EFED7E" w:rsidR="00616250" w:rsidRPr="00BB169B" w:rsidRDefault="00616250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OMPLEMENTO: </w: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</w:tr>
      <w:tr w:rsidR="00F3528B" w:rsidRPr="00BB169B" w14:paraId="3BA8C1DC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482" w:type="pct"/>
            <w:shd w:val="clear" w:color="auto" w:fill="auto"/>
            <w:vAlign w:val="center"/>
          </w:tcPr>
          <w:p w14:paraId="5BFA2E2C" w14:textId="4DE63B1E" w:rsidR="00F3528B" w:rsidRPr="00BB169B" w:rsidRDefault="00F3528B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BAIRRO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12B9CC11" w14:textId="1729BC16" w:rsidR="00F3528B" w:rsidRPr="00BB169B" w:rsidRDefault="00F3528B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CIDADE</w:t>
            </w:r>
            <w:r>
              <w:rPr>
                <w:rFonts w:ascii="Arial" w:hAnsi="Arial" w:cs="Arial"/>
                <w:b/>
                <w:sz w:val="22"/>
                <w:szCs w:val="22"/>
              </w:rPr>
              <w:t>/ESTADO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14:paraId="2C545E0C" w14:textId="0092ADCF" w:rsidR="00F3528B" w:rsidRPr="00BB169B" w:rsidRDefault="00F3528B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EP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3"/>
          </w:p>
        </w:tc>
      </w:tr>
      <w:tr w:rsidR="000C36D1" w:rsidRPr="00BB169B" w14:paraId="45206321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14" w:type="pct"/>
            <w:gridSpan w:val="3"/>
            <w:shd w:val="clear" w:color="auto" w:fill="auto"/>
            <w:vAlign w:val="center"/>
          </w:tcPr>
          <w:p w14:paraId="42934FCD" w14:textId="0BF447EB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LULAR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4"/>
            <w:r w:rsidRPr="004E6AA4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5" w:name="Texto21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5"/>
            <w:r w:rsidRPr="004E6AA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6" w:name="Texto22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14:paraId="1477706B" w14:textId="76F5FBCB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7" w:name="Texto23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7"/>
          </w:p>
        </w:tc>
      </w:tr>
      <w:tr w:rsidR="00616250" w:rsidRPr="00BB169B" w14:paraId="153FB6DC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96FE8B8" w14:textId="77777777" w:rsidR="00616250" w:rsidRPr="00BB169B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6250" w:rsidRPr="00BB169B" w14:paraId="23D97334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0687D3EA" w14:textId="53830D43" w:rsidR="00616250" w:rsidRPr="00BB169B" w:rsidRDefault="00616250" w:rsidP="007C03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CERTIFICADOS DOS CURSOS APRESENTADOS:</w:t>
            </w:r>
          </w:p>
        </w:tc>
      </w:tr>
      <w:tr w:rsidR="00E7466E" w:rsidRPr="00607067" w14:paraId="2F5198A3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482" w:type="pct"/>
            <w:shd w:val="clear" w:color="auto" w:fill="auto"/>
            <w:vAlign w:val="center"/>
          </w:tcPr>
          <w:p w14:paraId="13008B6E" w14:textId="5EE2E2E9" w:rsidR="00607067" w:rsidRPr="00607067" w:rsidRDefault="00607067" w:rsidP="007C032C">
            <w:pPr>
              <w:rPr>
                <w:rFonts w:ascii="Arial" w:hAnsi="Arial" w:cs="Arial"/>
                <w:b/>
              </w:rPr>
            </w:pPr>
            <w:r w:rsidRPr="00607067">
              <w:rPr>
                <w:rFonts w:ascii="Arial" w:hAnsi="Arial" w:cs="Arial"/>
                <w:b/>
              </w:rPr>
              <w:t>NOME DA DISCIPLINA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3E557D4" w14:textId="53EA8B36" w:rsidR="00607067" w:rsidRPr="00607067" w:rsidRDefault="00890919" w:rsidP="007C0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VISÃO NA ORDEM DE SERVIÇO</w:t>
            </w:r>
            <w:r w:rsidR="00607067" w:rsidRPr="006070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16F1B9C1" w14:textId="31F46491" w:rsidR="00607067" w:rsidRPr="00607067" w:rsidRDefault="00607067" w:rsidP="007C032C">
            <w:pPr>
              <w:jc w:val="center"/>
              <w:rPr>
                <w:rFonts w:ascii="Arial" w:hAnsi="Arial" w:cs="Arial"/>
                <w:b/>
              </w:rPr>
            </w:pPr>
            <w:r w:rsidRPr="00607067">
              <w:rPr>
                <w:rFonts w:ascii="Arial" w:hAnsi="Arial" w:cs="Arial"/>
                <w:b/>
              </w:rPr>
              <w:t>ESCOLA CERTIFICADORA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30695311" w14:textId="77777777" w:rsidR="00BF3B46" w:rsidRDefault="00607067" w:rsidP="007C032C">
            <w:pPr>
              <w:jc w:val="center"/>
              <w:rPr>
                <w:rFonts w:ascii="Arial" w:hAnsi="Arial" w:cs="Arial"/>
                <w:b/>
              </w:rPr>
            </w:pPr>
            <w:r w:rsidRPr="00607067">
              <w:rPr>
                <w:rFonts w:ascii="Arial" w:hAnsi="Arial" w:cs="Arial"/>
                <w:b/>
              </w:rPr>
              <w:t>DATA DA CONCLUSÃO</w:t>
            </w:r>
            <w:r w:rsidR="00BF3B46">
              <w:rPr>
                <w:rFonts w:ascii="Arial" w:hAnsi="Arial" w:cs="Arial"/>
                <w:b/>
              </w:rPr>
              <w:t xml:space="preserve"> </w:t>
            </w:r>
          </w:p>
          <w:p w14:paraId="526FDCD5" w14:textId="04E5ABE2" w:rsidR="00607067" w:rsidRPr="00607067" w:rsidRDefault="00BF3B46" w:rsidP="007C032C">
            <w:pPr>
              <w:jc w:val="center"/>
              <w:rPr>
                <w:rFonts w:ascii="Arial" w:hAnsi="Arial" w:cs="Arial"/>
                <w:b/>
              </w:rPr>
            </w:pPr>
            <w:r w:rsidRPr="00070291">
              <w:rPr>
                <w:rFonts w:ascii="Arial" w:hAnsi="Arial" w:cs="Arial"/>
                <w:b/>
                <w:color w:val="FF0000"/>
                <w:sz w:val="16"/>
                <w:szCs w:val="16"/>
              </w:rPr>
              <w:t>(até 31/12/202</w:t>
            </w:r>
            <w:r w:rsidR="00046CB0" w:rsidRPr="00070291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Pr="00070291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4A7CC2FF" w14:textId="15A60EC2" w:rsidR="00607067" w:rsidRPr="00607067" w:rsidRDefault="00607067" w:rsidP="007C032C">
            <w:pPr>
              <w:jc w:val="center"/>
              <w:rPr>
                <w:rFonts w:ascii="Arial" w:hAnsi="Arial" w:cs="Arial"/>
                <w:b/>
              </w:rPr>
            </w:pPr>
            <w:r w:rsidRPr="00607067">
              <w:rPr>
                <w:rFonts w:ascii="Arial" w:hAnsi="Arial" w:cs="Arial"/>
                <w:b/>
              </w:rPr>
              <w:t>CARGA HORÁRIA</w:t>
            </w:r>
          </w:p>
        </w:tc>
      </w:tr>
      <w:tr w:rsidR="00E7466E" w:rsidRPr="00BB169B" w14:paraId="1F31BEDB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482" w:type="pct"/>
            <w:shd w:val="clear" w:color="auto" w:fill="auto"/>
            <w:vAlign w:val="center"/>
          </w:tcPr>
          <w:p w14:paraId="1AD81503" w14:textId="76242B8C" w:rsidR="00607067" w:rsidRDefault="00607067" w:rsidP="007C032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o25" w:displacedByCustomXml="next"/>
        <w:sdt>
          <w:sdtPr>
            <w:rPr>
              <w:rFonts w:ascii="Arial" w:hAnsi="Arial" w:cs="Arial"/>
              <w:bCs/>
              <w:sz w:val="14"/>
              <w:szCs w:val="14"/>
            </w:rPr>
            <w:id w:val="1520968717"/>
            <w:placeholder>
              <w:docPart w:val="DefaultPlaceholder_-1854013438"/>
            </w:placeholder>
            <w:showingPlcHdr/>
            <w:comboBox>
              <w:listItem w:value="Realizada conforme Art. 4º da OS nº 08-E, de 01/06/2023."/>
              <w:listItem w:displayText="Realizada EM SUBSTITUIÇÃO, conforme Art. 7º da OS nº 08-E, de 01/06/2023." w:value="Realizada EM SUBSTITUIÇÃO, conforme Art. 7º da OS nº 08-E, de 01/06/2023."/>
            </w:comboBox>
          </w:sdtPr>
          <w:sdtEndPr/>
          <w:sdtContent>
            <w:tc>
              <w:tcPr>
                <w:tcW w:w="888" w:type="pct"/>
                <w:shd w:val="clear" w:color="auto" w:fill="auto"/>
                <w:vAlign w:val="center"/>
              </w:tcPr>
              <w:p w14:paraId="7FB35AB5" w14:textId="239497A3" w:rsidR="00607067" w:rsidRPr="00890919" w:rsidRDefault="0066697D" w:rsidP="007C032C">
                <w:pPr>
                  <w:spacing w:line="276" w:lineRule="auto"/>
                  <w:jc w:val="center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66697D">
                  <w:rPr>
                    <w:rStyle w:val="TextodoEspaoReservado"/>
                    <w:sz w:val="14"/>
                    <w:szCs w:val="14"/>
                  </w:rPr>
                  <w:t>Escolher um item.</w:t>
                </w:r>
              </w:p>
            </w:tc>
          </w:sdtContent>
        </w:sdt>
        <w:bookmarkEnd w:id="29"/>
        <w:tc>
          <w:tcPr>
            <w:tcW w:w="944" w:type="pct"/>
            <w:shd w:val="clear" w:color="auto" w:fill="auto"/>
            <w:vAlign w:val="center"/>
          </w:tcPr>
          <w:p w14:paraId="6EAAE143" w14:textId="07C2ED50" w:rsidR="00607067" w:rsidRPr="00A21702" w:rsidRDefault="00607067" w:rsidP="007C032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C90CAFE" w14:textId="696979CC" w:rsidR="00607067" w:rsidRPr="00A21702" w:rsidRDefault="00607067" w:rsidP="007C032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770" w:type="pct"/>
            <w:shd w:val="clear" w:color="auto" w:fill="auto"/>
            <w:vAlign w:val="center"/>
          </w:tcPr>
          <w:p w14:paraId="49C82B4B" w14:textId="6045AD73" w:rsidR="00607067" w:rsidRPr="00A21702" w:rsidRDefault="00607067" w:rsidP="007C032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1" w:name="Texto27"/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1"/>
          </w:p>
        </w:tc>
      </w:tr>
      <w:tr w:rsidR="00671FB4" w:rsidRPr="00BB169B" w14:paraId="12C0F7D5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482" w:type="pct"/>
            <w:shd w:val="clear" w:color="auto" w:fill="auto"/>
            <w:vAlign w:val="center"/>
          </w:tcPr>
          <w:p w14:paraId="7A2B8971" w14:textId="1B591065" w:rsidR="00671FB4" w:rsidRDefault="00671FB4" w:rsidP="00671F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4"/>
              <w:szCs w:val="14"/>
            </w:rPr>
            <w:id w:val="782539749"/>
            <w:placeholder>
              <w:docPart w:val="A89FE3C0252542FFB4E12FB59640D145"/>
            </w:placeholder>
            <w:showingPlcHdr/>
            <w:comboBox>
              <w:listItem w:value="Realizada conforme Art. 4º da OS nº 08-E, de 01/06/2023."/>
              <w:listItem w:displayText="Realizada EM SUBSTITUIÇÃO, conforme Art. 7º da OS nº 08-E, de 01/06/2023." w:value="Realizada EM SUBSTITUIÇÃO, conforme Art. 7º da OS nº 08-E, de 01/06/2023."/>
            </w:comboBox>
          </w:sdtPr>
          <w:sdtEndPr/>
          <w:sdtContent>
            <w:tc>
              <w:tcPr>
                <w:tcW w:w="888" w:type="pct"/>
                <w:shd w:val="clear" w:color="auto" w:fill="auto"/>
                <w:vAlign w:val="center"/>
              </w:tcPr>
              <w:p w14:paraId="02520A5D" w14:textId="048F0459" w:rsidR="00671FB4" w:rsidRPr="00890919" w:rsidRDefault="00671FB4" w:rsidP="00671FB4">
                <w:pPr>
                  <w:spacing w:line="276" w:lineRule="auto"/>
                  <w:jc w:val="center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3B44A3">
                  <w:rPr>
                    <w:rStyle w:val="TextodoEspaoReservado"/>
                    <w:sz w:val="14"/>
                    <w:szCs w:val="14"/>
                  </w:rPr>
                  <w:t>Escolher um item.</w:t>
                </w:r>
              </w:p>
            </w:tc>
          </w:sdtContent>
        </w:sdt>
        <w:tc>
          <w:tcPr>
            <w:tcW w:w="944" w:type="pct"/>
            <w:shd w:val="clear" w:color="auto" w:fill="auto"/>
            <w:vAlign w:val="center"/>
          </w:tcPr>
          <w:p w14:paraId="73449E85" w14:textId="5C16D959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A8258DE" w14:textId="42B10EC3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597FC8F" w14:textId="1D903472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71FB4" w:rsidRPr="00BB169B" w14:paraId="1818C6A5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482" w:type="pct"/>
            <w:shd w:val="clear" w:color="auto" w:fill="auto"/>
            <w:vAlign w:val="center"/>
          </w:tcPr>
          <w:p w14:paraId="7DD240B7" w14:textId="4038B894" w:rsidR="00671FB4" w:rsidRDefault="00671FB4" w:rsidP="00671F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4"/>
              <w:szCs w:val="14"/>
            </w:rPr>
            <w:id w:val="-1960172302"/>
            <w:placeholder>
              <w:docPart w:val="230DC44AA9534BB69151BD9434F0C678"/>
            </w:placeholder>
            <w:showingPlcHdr/>
            <w:comboBox>
              <w:listItem w:value="Realizada conforme Art. 4º da OS nº 08-E, de 01/06/2023."/>
              <w:listItem w:displayText="Realizada EM SUBSTITUIÇÃO, conforme Art. 7º da OS nº 08-E, de 01/06/2023." w:value="Realizada EM SUBSTITUIÇÃO, conforme Art. 7º da OS nº 08-E, de 01/06/2023."/>
            </w:comboBox>
          </w:sdtPr>
          <w:sdtEndPr/>
          <w:sdtContent>
            <w:tc>
              <w:tcPr>
                <w:tcW w:w="888" w:type="pct"/>
                <w:shd w:val="clear" w:color="auto" w:fill="auto"/>
                <w:vAlign w:val="center"/>
              </w:tcPr>
              <w:p w14:paraId="11C7EB02" w14:textId="50125E7A" w:rsidR="00671FB4" w:rsidRPr="00890919" w:rsidRDefault="00671FB4" w:rsidP="00671FB4">
                <w:pPr>
                  <w:spacing w:line="276" w:lineRule="auto"/>
                  <w:jc w:val="center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3B44A3">
                  <w:rPr>
                    <w:rStyle w:val="TextodoEspaoReservado"/>
                    <w:sz w:val="14"/>
                    <w:szCs w:val="14"/>
                  </w:rPr>
                  <w:t>Escolher um item.</w:t>
                </w:r>
              </w:p>
            </w:tc>
          </w:sdtContent>
        </w:sdt>
        <w:tc>
          <w:tcPr>
            <w:tcW w:w="944" w:type="pct"/>
            <w:shd w:val="clear" w:color="auto" w:fill="auto"/>
            <w:vAlign w:val="center"/>
          </w:tcPr>
          <w:p w14:paraId="0609B048" w14:textId="739D0984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3CBC811D" w14:textId="3EFD26D5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26B20FE7" w14:textId="10C79BB0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71FB4" w:rsidRPr="00BB169B" w14:paraId="0ECBC769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482" w:type="pct"/>
            <w:shd w:val="clear" w:color="auto" w:fill="auto"/>
            <w:vAlign w:val="center"/>
          </w:tcPr>
          <w:p w14:paraId="7D1450A2" w14:textId="29026366" w:rsidR="00671FB4" w:rsidRDefault="00671FB4" w:rsidP="00671F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4"/>
              <w:szCs w:val="14"/>
            </w:rPr>
            <w:id w:val="1372648826"/>
            <w:placeholder>
              <w:docPart w:val="9E289DF982EE41F68C5543A4644F8873"/>
            </w:placeholder>
            <w:showingPlcHdr/>
            <w:comboBox>
              <w:listItem w:value="Realizada conforme Art. 4º da OS nº 08-E, de 01/06/2023."/>
              <w:listItem w:displayText="Realizada EM SUBSTITUIÇÃO, conforme Art. 7º da OS nº 08-E, de 01/06/2023." w:value="Realizada EM SUBSTITUIÇÃO, conforme Art. 7º da OS nº 08-E, de 01/06/2023."/>
            </w:comboBox>
          </w:sdtPr>
          <w:sdtEndPr/>
          <w:sdtContent>
            <w:tc>
              <w:tcPr>
                <w:tcW w:w="888" w:type="pct"/>
                <w:shd w:val="clear" w:color="auto" w:fill="auto"/>
                <w:vAlign w:val="center"/>
              </w:tcPr>
              <w:p w14:paraId="603FA1D6" w14:textId="5C13578F" w:rsidR="00671FB4" w:rsidRPr="00890919" w:rsidRDefault="00671FB4" w:rsidP="00671FB4">
                <w:pPr>
                  <w:spacing w:line="276" w:lineRule="auto"/>
                  <w:jc w:val="center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3B44A3">
                  <w:rPr>
                    <w:rStyle w:val="TextodoEspaoReservado"/>
                    <w:sz w:val="14"/>
                    <w:szCs w:val="14"/>
                  </w:rPr>
                  <w:t>Escolher um item.</w:t>
                </w:r>
              </w:p>
            </w:tc>
          </w:sdtContent>
        </w:sdt>
        <w:tc>
          <w:tcPr>
            <w:tcW w:w="944" w:type="pct"/>
            <w:shd w:val="clear" w:color="auto" w:fill="auto"/>
            <w:vAlign w:val="center"/>
          </w:tcPr>
          <w:p w14:paraId="0F666020" w14:textId="6A82F327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582561B" w14:textId="73F17D4B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542E49A3" w14:textId="12609345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71FB4" w:rsidRPr="00BB169B" w14:paraId="7B9C00DD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482" w:type="pct"/>
            <w:shd w:val="clear" w:color="auto" w:fill="auto"/>
            <w:vAlign w:val="center"/>
          </w:tcPr>
          <w:p w14:paraId="0CC25D8A" w14:textId="1DFE7CA2" w:rsidR="00671FB4" w:rsidRDefault="00671FB4" w:rsidP="00671F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4"/>
              <w:szCs w:val="14"/>
            </w:rPr>
            <w:id w:val="-1147672464"/>
            <w:placeholder>
              <w:docPart w:val="3E21BBFE384F41428E1691DF01513A9A"/>
            </w:placeholder>
            <w:showingPlcHdr/>
            <w:comboBox>
              <w:listItem w:value="Realizada conforme Art. 4º da OS nº 08-E, de 01/06/2023."/>
              <w:listItem w:displayText="Realizada EM SUBSTITUIÇÃO, conforme Art. 7º da OS nº 08-E, de 01/06/2023." w:value="Realizada EM SUBSTITUIÇÃO, conforme Art. 7º da OS nº 08-E, de 01/06/2023."/>
            </w:comboBox>
          </w:sdtPr>
          <w:sdtEndPr/>
          <w:sdtContent>
            <w:tc>
              <w:tcPr>
                <w:tcW w:w="888" w:type="pct"/>
                <w:shd w:val="clear" w:color="auto" w:fill="auto"/>
                <w:vAlign w:val="center"/>
              </w:tcPr>
              <w:p w14:paraId="19973590" w14:textId="475C1082" w:rsidR="00671FB4" w:rsidRPr="00890919" w:rsidRDefault="00671FB4" w:rsidP="00671FB4">
                <w:pPr>
                  <w:spacing w:line="276" w:lineRule="auto"/>
                  <w:jc w:val="center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3B44A3">
                  <w:rPr>
                    <w:rStyle w:val="TextodoEspaoReservado"/>
                    <w:sz w:val="14"/>
                    <w:szCs w:val="14"/>
                  </w:rPr>
                  <w:t>Escolher um item.</w:t>
                </w:r>
              </w:p>
            </w:tc>
          </w:sdtContent>
        </w:sdt>
        <w:tc>
          <w:tcPr>
            <w:tcW w:w="944" w:type="pct"/>
            <w:shd w:val="clear" w:color="auto" w:fill="auto"/>
            <w:vAlign w:val="center"/>
          </w:tcPr>
          <w:p w14:paraId="178B309B" w14:textId="3CB71614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1D469FF" w14:textId="6AD989D4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5CF3449C" w14:textId="36896953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71FB4" w:rsidRPr="00BB169B" w14:paraId="490D7986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482" w:type="pct"/>
            <w:shd w:val="clear" w:color="auto" w:fill="auto"/>
            <w:vAlign w:val="center"/>
          </w:tcPr>
          <w:p w14:paraId="182DD713" w14:textId="29992254" w:rsidR="00671FB4" w:rsidRDefault="00671FB4" w:rsidP="00671F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4"/>
              <w:szCs w:val="14"/>
            </w:rPr>
            <w:id w:val="1299193074"/>
            <w:placeholder>
              <w:docPart w:val="B790284AF7BF4740BC9AEAF013BA7865"/>
            </w:placeholder>
            <w:showingPlcHdr/>
            <w:comboBox>
              <w:listItem w:value="Realizada conforme Art. 4º da OS nº 08-E, de 01/06/2023."/>
              <w:listItem w:displayText="Realizada EM SUBSTITUIÇÃO, conforme Art. 7º da OS nº 08-E, de 01/06/2023." w:value="Realizada EM SUBSTITUIÇÃO, conforme Art. 7º da OS nº 08-E, de 01/06/2023."/>
            </w:comboBox>
          </w:sdtPr>
          <w:sdtEndPr/>
          <w:sdtContent>
            <w:tc>
              <w:tcPr>
                <w:tcW w:w="888" w:type="pct"/>
                <w:shd w:val="clear" w:color="auto" w:fill="auto"/>
                <w:vAlign w:val="center"/>
              </w:tcPr>
              <w:p w14:paraId="31A0A103" w14:textId="644B0063" w:rsidR="00671FB4" w:rsidRDefault="00671FB4" w:rsidP="00671FB4">
                <w:pPr>
                  <w:spacing w:line="276" w:lineRule="auto"/>
                  <w:jc w:val="center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3B44A3">
                  <w:rPr>
                    <w:rStyle w:val="TextodoEspaoReservado"/>
                    <w:sz w:val="14"/>
                    <w:szCs w:val="14"/>
                  </w:rPr>
                  <w:t>Escolher um item.</w:t>
                </w:r>
              </w:p>
            </w:tc>
          </w:sdtContent>
        </w:sdt>
        <w:tc>
          <w:tcPr>
            <w:tcW w:w="944" w:type="pct"/>
            <w:shd w:val="clear" w:color="auto" w:fill="auto"/>
            <w:vAlign w:val="center"/>
          </w:tcPr>
          <w:p w14:paraId="7A4DB0E6" w14:textId="1F58ADE6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1886C55" w14:textId="28140801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9B0A743" w14:textId="2383D1BA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71FB4" w:rsidRPr="00BB169B" w14:paraId="2208A314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482" w:type="pct"/>
            <w:shd w:val="clear" w:color="auto" w:fill="auto"/>
            <w:vAlign w:val="center"/>
          </w:tcPr>
          <w:p w14:paraId="291CAF2D" w14:textId="1131A6E7" w:rsidR="00671FB4" w:rsidRDefault="00671FB4" w:rsidP="00671F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4"/>
              <w:szCs w:val="14"/>
            </w:rPr>
            <w:id w:val="-107359793"/>
            <w:placeholder>
              <w:docPart w:val="28A802503FB342C6AEDCE0FE24A29A92"/>
            </w:placeholder>
            <w:showingPlcHdr/>
            <w:comboBox>
              <w:listItem w:value="Realizada conforme Art. 4º da OS nº 08-E, de 01/06/2023."/>
              <w:listItem w:displayText="Realizada EM SUBSTITUIÇÃO, conforme Art. 7º da OS nº 08-E, de 01/06/2023." w:value="Realizada EM SUBSTITUIÇÃO, conforme Art. 7º da OS nº 08-E, de 01/06/2023."/>
            </w:comboBox>
          </w:sdtPr>
          <w:sdtEndPr/>
          <w:sdtContent>
            <w:tc>
              <w:tcPr>
                <w:tcW w:w="888" w:type="pct"/>
                <w:shd w:val="clear" w:color="auto" w:fill="auto"/>
                <w:vAlign w:val="center"/>
              </w:tcPr>
              <w:p w14:paraId="4C791AC7" w14:textId="26F22A1F" w:rsidR="00671FB4" w:rsidRDefault="00671FB4" w:rsidP="00671FB4">
                <w:pPr>
                  <w:spacing w:line="276" w:lineRule="auto"/>
                  <w:jc w:val="center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3B44A3">
                  <w:rPr>
                    <w:rStyle w:val="TextodoEspaoReservado"/>
                    <w:sz w:val="14"/>
                    <w:szCs w:val="14"/>
                  </w:rPr>
                  <w:t>Escolher um item.</w:t>
                </w:r>
              </w:p>
            </w:tc>
          </w:sdtContent>
        </w:sdt>
        <w:tc>
          <w:tcPr>
            <w:tcW w:w="944" w:type="pct"/>
            <w:shd w:val="clear" w:color="auto" w:fill="auto"/>
            <w:vAlign w:val="center"/>
          </w:tcPr>
          <w:p w14:paraId="5D051E6E" w14:textId="15E9C6C4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86D4F82" w14:textId="447B1CED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048FF723" w14:textId="42119421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71FB4" w:rsidRPr="00BB169B" w14:paraId="67F0A919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482" w:type="pct"/>
            <w:shd w:val="clear" w:color="auto" w:fill="auto"/>
            <w:vAlign w:val="center"/>
          </w:tcPr>
          <w:p w14:paraId="6089580E" w14:textId="641B1B1E" w:rsidR="00671FB4" w:rsidRDefault="00671FB4" w:rsidP="00671F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4"/>
              <w:szCs w:val="14"/>
            </w:rPr>
            <w:id w:val="759576468"/>
            <w:placeholder>
              <w:docPart w:val="9BA8C38E3CF34F40A89E0A8B4450224B"/>
            </w:placeholder>
            <w:showingPlcHdr/>
            <w:comboBox>
              <w:listItem w:value="Realizada conforme Art. 4º da OS nº 08-E, de 01/06/2023."/>
              <w:listItem w:displayText="Realizada EM SUBSTITUIÇÃO, conforme Art. 7º da OS nº 08-E, de 01/06/2023." w:value="Realizada EM SUBSTITUIÇÃO, conforme Art. 7º da OS nº 08-E, de 01/06/2023."/>
            </w:comboBox>
          </w:sdtPr>
          <w:sdtEndPr/>
          <w:sdtContent>
            <w:tc>
              <w:tcPr>
                <w:tcW w:w="888" w:type="pct"/>
                <w:shd w:val="clear" w:color="auto" w:fill="auto"/>
                <w:vAlign w:val="center"/>
              </w:tcPr>
              <w:p w14:paraId="1003F3D8" w14:textId="35815B05" w:rsidR="00671FB4" w:rsidRDefault="00671FB4" w:rsidP="00671FB4">
                <w:pPr>
                  <w:spacing w:line="276" w:lineRule="auto"/>
                  <w:jc w:val="center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3B44A3">
                  <w:rPr>
                    <w:rStyle w:val="TextodoEspaoReservado"/>
                    <w:sz w:val="14"/>
                    <w:szCs w:val="14"/>
                  </w:rPr>
                  <w:t>Escolher um item.</w:t>
                </w:r>
              </w:p>
            </w:tc>
          </w:sdtContent>
        </w:sdt>
        <w:tc>
          <w:tcPr>
            <w:tcW w:w="944" w:type="pct"/>
            <w:shd w:val="clear" w:color="auto" w:fill="auto"/>
            <w:vAlign w:val="center"/>
          </w:tcPr>
          <w:p w14:paraId="02AE6862" w14:textId="361E14AB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7E732F1" w14:textId="3B0BBC76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7B9A425B" w14:textId="4C49DAA0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71FB4" w:rsidRPr="00BB169B" w14:paraId="6D9726AF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482" w:type="pct"/>
            <w:shd w:val="clear" w:color="auto" w:fill="auto"/>
            <w:vAlign w:val="center"/>
          </w:tcPr>
          <w:p w14:paraId="20CCFFA4" w14:textId="54AC6E67" w:rsidR="00671FB4" w:rsidRDefault="00671FB4" w:rsidP="00671F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4"/>
              <w:szCs w:val="14"/>
            </w:rPr>
            <w:id w:val="1681541719"/>
            <w:placeholder>
              <w:docPart w:val="97E934A2E75A4F88AFD7B91C8FA64C90"/>
            </w:placeholder>
            <w:showingPlcHdr/>
            <w:comboBox>
              <w:listItem w:value="Realizada conforme Art. 4º da OS nº 08-E, de 01/06/2023."/>
              <w:listItem w:displayText="Realizada EM SUBSTITUIÇÃO, conforme Art. 7º da OS nº 08-E, de 01/06/2023." w:value="Realizada EM SUBSTITUIÇÃO, conforme Art. 7º da OS nº 08-E, de 01/06/2023."/>
            </w:comboBox>
          </w:sdtPr>
          <w:sdtEndPr/>
          <w:sdtContent>
            <w:tc>
              <w:tcPr>
                <w:tcW w:w="888" w:type="pct"/>
                <w:shd w:val="clear" w:color="auto" w:fill="auto"/>
                <w:vAlign w:val="center"/>
              </w:tcPr>
              <w:p w14:paraId="055FB21B" w14:textId="20CC9729" w:rsidR="00671FB4" w:rsidRPr="00890919" w:rsidRDefault="00671FB4" w:rsidP="00671FB4">
                <w:pPr>
                  <w:spacing w:line="276" w:lineRule="auto"/>
                  <w:jc w:val="center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3B44A3">
                  <w:rPr>
                    <w:rStyle w:val="TextodoEspaoReservado"/>
                    <w:sz w:val="14"/>
                    <w:szCs w:val="14"/>
                  </w:rPr>
                  <w:t>Escolher um item.</w:t>
                </w:r>
              </w:p>
            </w:tc>
          </w:sdtContent>
        </w:sdt>
        <w:tc>
          <w:tcPr>
            <w:tcW w:w="944" w:type="pct"/>
            <w:shd w:val="clear" w:color="auto" w:fill="auto"/>
            <w:vAlign w:val="center"/>
          </w:tcPr>
          <w:p w14:paraId="7377F344" w14:textId="56D6E138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BBC7CD9" w14:textId="00EE429C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90E887E" w14:textId="4F7E1830" w:rsidR="00671FB4" w:rsidRPr="00A21702" w:rsidRDefault="00671FB4" w:rsidP="00671FB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2170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E7264" w:rsidRPr="00BB169B" w14:paraId="12E7FD7D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230" w:type="pct"/>
            <w:gridSpan w:val="4"/>
            <w:shd w:val="clear" w:color="auto" w:fill="auto"/>
            <w:vAlign w:val="center"/>
          </w:tcPr>
          <w:p w14:paraId="648CF8BA" w14:textId="1C3FFC26" w:rsidR="00AE7264" w:rsidRPr="000C36D1" w:rsidRDefault="00AE7264" w:rsidP="007C032C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C36D1">
              <w:rPr>
                <w:rFonts w:ascii="Arial" w:hAnsi="Arial" w:cs="Arial"/>
                <w:b/>
              </w:rPr>
              <w:t>CARGA HORÁRIA TOTAL</w:t>
            </w:r>
          </w:p>
        </w:tc>
        <w:sdt>
          <w:sdtPr>
            <w:rPr>
              <w:rFonts w:ascii="Arial" w:hAnsi="Arial" w:cs="Arial"/>
              <w:b/>
            </w:rPr>
            <w:id w:val="1243371970"/>
            <w:placeholder>
              <w:docPart w:val="FEB89E985FE84134A7CDD7698EDEDBDC"/>
            </w:placeholder>
            <w:showingPlcHdr/>
            <w:dropDownList>
              <w:listItem w:displayText="200 H/A" w:value="200 H/A"/>
              <w:listItem w:displayText="240 H/A" w:value="240 H/A"/>
              <w:listItem w:displayText="360 H/A" w:value="360 H/A"/>
            </w:dropDownList>
          </w:sdtPr>
          <w:sdtEndPr/>
          <w:sdtContent>
            <w:tc>
              <w:tcPr>
                <w:tcW w:w="770" w:type="pct"/>
                <w:shd w:val="clear" w:color="auto" w:fill="auto"/>
                <w:vAlign w:val="center"/>
              </w:tcPr>
              <w:p w14:paraId="0F2ED682" w14:textId="1ED476B7" w:rsidR="00AE7264" w:rsidRPr="000C36D1" w:rsidRDefault="00AE7264" w:rsidP="007C032C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 w:rsidRPr="000C36D1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AE7264" w:rsidRPr="00BB169B" w14:paraId="03B39DBC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DDF89BA" w14:textId="77777777" w:rsidR="00AE7264" w:rsidRDefault="00AE7264" w:rsidP="007C032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7264" w:rsidRPr="00BB169B" w14:paraId="7155E188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1929BD75" w14:textId="2147D430" w:rsidR="00AE7264" w:rsidRPr="00BB169B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OSIÇÕES FINAIS:</w:t>
            </w:r>
          </w:p>
        </w:tc>
      </w:tr>
      <w:tr w:rsidR="00AE7264" w:rsidRPr="00BB169B" w14:paraId="5C6DC402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333FC95" w14:textId="24FD41ED" w:rsidR="00AE7264" w:rsidRDefault="00201DD6" w:rsidP="007C032C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36D1">
              <w:rPr>
                <w:rFonts w:ascii="Arial" w:hAnsi="Arial" w:cs="Arial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7"/>
            <w:r w:rsidRPr="000C36D1">
              <w:rPr>
                <w:rFonts w:ascii="Arial" w:hAnsi="Arial" w:cs="Arial"/>
                <w:b/>
              </w:rPr>
              <w:instrText xml:space="preserve"> FORMCHECKBOX </w:instrText>
            </w:r>
            <w:r w:rsidR="000730A7">
              <w:rPr>
                <w:rFonts w:ascii="Arial" w:hAnsi="Arial" w:cs="Arial"/>
                <w:b/>
              </w:rPr>
            </w:r>
            <w:r w:rsidR="000730A7">
              <w:rPr>
                <w:rFonts w:ascii="Arial" w:hAnsi="Arial" w:cs="Arial"/>
                <w:b/>
              </w:rPr>
              <w:fldChar w:fldCharType="separate"/>
            </w:r>
            <w:r w:rsidRPr="000C36D1">
              <w:rPr>
                <w:rFonts w:ascii="Arial" w:hAnsi="Arial" w:cs="Arial"/>
                <w:b/>
              </w:rPr>
              <w:fldChar w:fldCharType="end"/>
            </w:r>
            <w:bookmarkEnd w:id="32"/>
            <w:r w:rsidRPr="000C36D1">
              <w:rPr>
                <w:rFonts w:ascii="Arial" w:hAnsi="Arial" w:cs="Arial"/>
                <w:b/>
              </w:rPr>
              <w:t xml:space="preserve"> </w:t>
            </w:r>
            <w:r w:rsidR="00AE7264" w:rsidRPr="000C36D1">
              <w:rPr>
                <w:rFonts w:ascii="Arial" w:hAnsi="Arial" w:cs="Arial"/>
                <w:b/>
              </w:rPr>
              <w:t>Autorizo o tratamento dos meus dados pessoais para emissão de certificado do CURSO DE APERFEIÇOAMENTO TÉCNICO-PROFISSIONAL PARA HABILITAÇÃO AO PROCESSO PROMOCIONAL DOS POLICIAIS CIVIS</w:t>
            </w:r>
            <w:r w:rsidR="005124DE">
              <w:rPr>
                <w:rFonts w:ascii="Arial" w:hAnsi="Arial" w:cs="Arial"/>
                <w:b/>
              </w:rPr>
              <w:t xml:space="preserve"> – CAP/PCES</w:t>
            </w:r>
            <w:r w:rsidR="00AE7264" w:rsidRPr="000C36D1">
              <w:rPr>
                <w:rFonts w:ascii="Arial" w:hAnsi="Arial" w:cs="Arial"/>
                <w:b/>
              </w:rPr>
              <w:t>, conforme LGPD – Lei nº 13.709/2018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AE7264" w:rsidRPr="00BB169B" w14:paraId="02492B91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28A53656" w14:textId="77777777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Local e Data: </w:t>
            </w:r>
          </w:p>
          <w:p w14:paraId="653ED5F4" w14:textId="77777777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D275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" w:name="Texto28"/>
            <w:r w:rsidRPr="007D275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D275E">
              <w:rPr>
                <w:rFonts w:ascii="Arial" w:hAnsi="Arial" w:cs="Arial"/>
                <w:bCs/>
                <w:sz w:val="22"/>
                <w:szCs w:val="22"/>
              </w:rPr>
            </w:r>
            <w:r w:rsidRPr="007D275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3"/>
          </w:p>
          <w:p w14:paraId="18D1A83D" w14:textId="66AF117D" w:rsidR="00B34021" w:rsidRPr="007D275E" w:rsidRDefault="00B34021" w:rsidP="007C032C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30" w:type="pct"/>
            <w:gridSpan w:val="3"/>
            <w:shd w:val="clear" w:color="auto" w:fill="auto"/>
            <w:vAlign w:val="center"/>
          </w:tcPr>
          <w:p w14:paraId="1D9B8A51" w14:textId="77777777" w:rsidR="00AE7264" w:rsidRDefault="00AE7264" w:rsidP="007C032C">
            <w:pPr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inatura do(a) servidor(a)/procurador(a):</w:t>
            </w:r>
          </w:p>
          <w:p w14:paraId="30110407" w14:textId="77777777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DD27B6" w14:textId="17D44541" w:rsidR="00AE7264" w:rsidRPr="00BB169B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7264" w:rsidRPr="00BB169B" w14:paraId="7AA49D98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928FC3D" w14:textId="5652F6AB" w:rsidR="00AE7264" w:rsidRDefault="00AE7264" w:rsidP="007C032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O preenchimento das informações contid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esta ficha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 é de inteira responsabilidade do(a) declarante. </w:t>
            </w:r>
          </w:p>
          <w:p w14:paraId="4F228712" w14:textId="6A2A05AF" w:rsidR="00AE7264" w:rsidRPr="00BE6301" w:rsidRDefault="00AE7264" w:rsidP="007C032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0EFF">
              <w:rPr>
                <w:rFonts w:ascii="Arial" w:hAnsi="Arial" w:cs="Arial"/>
                <w:bCs/>
                <w:sz w:val="18"/>
                <w:szCs w:val="18"/>
              </w:rPr>
              <w:t>A falsidade nas informações acima implicará penalidades cabíveis, previstas nos Artigos 297 e 299 do Código Penal.</w:t>
            </w:r>
          </w:p>
        </w:tc>
      </w:tr>
      <w:tr w:rsidR="00CE3DBB" w:rsidRPr="00BB169B" w14:paraId="21A16259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AF4850F" w14:textId="77777777" w:rsidR="00CE3DBB" w:rsidRPr="00800EFF" w:rsidRDefault="00CE3DBB" w:rsidP="007C032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7264" w:rsidRPr="00BB169B" w14:paraId="645EDC47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C466CF6" w14:textId="7608E01C" w:rsidR="00E1571F" w:rsidRPr="0002285E" w:rsidRDefault="00AE7264" w:rsidP="00E1571F">
            <w:pPr>
              <w:snapToGrid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 FICHA DEVERÁ SER DIGITADA EM FONTE ARIAL TAM. 11</w:t>
            </w:r>
            <w:r w:rsidR="00B86FC8">
              <w:rPr>
                <w:rFonts w:ascii="Arial" w:hAnsi="Arial" w:cs="Arial"/>
                <w:b/>
                <w:color w:val="FF0000"/>
                <w:sz w:val="18"/>
                <w:szCs w:val="18"/>
              </w:rPr>
              <w:t>, ASSINADA</w:t>
            </w:r>
            <w:r w:rsidR="00E1571F"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E ENTREGUE, JUNTAMENTE DOS CERTIFICADOS, DAS SEGUINTES FORMAS:</w:t>
            </w:r>
          </w:p>
          <w:p w14:paraId="7074556E" w14:textId="001D5B24" w:rsidR="005E4197" w:rsidRPr="0002285E" w:rsidRDefault="00E1571F" w:rsidP="00E1571F">
            <w:pPr>
              <w:snapToGrid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>1)</w:t>
            </w:r>
            <w:r w:rsidR="00AE7264"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IMPRESSA FRENTE-E-VERSO, ASSINADA DE PRÓPRIO PUNHO E ENTREGUE PESSOALMENTE OU POR PROCURAÇÃO NA ACADEPOL/ES</w:t>
            </w:r>
            <w:r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>;</w:t>
            </w:r>
            <w:r w:rsidR="00AE7264"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5E4197" w:rsidRPr="00674C4D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u w:val="single"/>
              </w:rPr>
              <w:t>OU</w:t>
            </w:r>
          </w:p>
          <w:p w14:paraId="0BD2C6CE" w14:textId="6A7FE49F" w:rsidR="005E4197" w:rsidRPr="0002285E" w:rsidRDefault="00E1571F" w:rsidP="00E1571F">
            <w:pPr>
              <w:snapToGrid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2) </w:t>
            </w:r>
            <w:r w:rsidR="00EE4285"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SSINADA ELETRONICAMENTE VIA E-DOCS E ENVIADA MEDIANTE ENCAMINHAMENTO </w:t>
            </w:r>
            <w:r w:rsidR="00213D81"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>AO SETOR STAP – SERVIÇO TREINAMENTO E APERFEIÇOAMENTO POLICIAL</w:t>
            </w:r>
            <w:r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  <w:p w14:paraId="6BA998FC" w14:textId="5D21B830" w:rsidR="00AE7264" w:rsidRPr="00BF2B68" w:rsidRDefault="00AE7264" w:rsidP="00564FC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0730A7">
              <w:rPr>
                <w:rFonts w:ascii="Arial" w:hAnsi="Arial" w:cs="Arial"/>
                <w:b/>
                <w:color w:val="FF0000"/>
                <w:sz w:val="18"/>
                <w:szCs w:val="18"/>
              </w:rPr>
              <w:t>ENTREGAR</w:t>
            </w:r>
            <w:r w:rsid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02285E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A PARTIR DE </w:t>
            </w:r>
            <w:r w:rsidR="00E200FC" w:rsidRPr="0002285E">
              <w:rPr>
                <w:rFonts w:ascii="Arial" w:hAnsi="Arial" w:cs="Arial"/>
                <w:b/>
                <w:color w:val="FF0000"/>
                <w:u w:val="single"/>
              </w:rPr>
              <w:t>02</w:t>
            </w:r>
            <w:r w:rsidRPr="0002285E">
              <w:rPr>
                <w:rFonts w:ascii="Arial" w:hAnsi="Arial" w:cs="Arial"/>
                <w:b/>
                <w:color w:val="FF0000"/>
                <w:u w:val="single"/>
              </w:rPr>
              <w:t>/</w:t>
            </w:r>
            <w:r w:rsidR="00E200FC" w:rsidRPr="0002285E">
              <w:rPr>
                <w:rFonts w:ascii="Arial" w:hAnsi="Arial" w:cs="Arial"/>
                <w:b/>
                <w:color w:val="FF0000"/>
                <w:u w:val="single"/>
              </w:rPr>
              <w:t>10</w:t>
            </w:r>
            <w:r w:rsidRPr="0002285E">
              <w:rPr>
                <w:rFonts w:ascii="Arial" w:hAnsi="Arial" w:cs="Arial"/>
                <w:b/>
                <w:color w:val="FF0000"/>
                <w:u w:val="single"/>
              </w:rPr>
              <w:t>/202</w:t>
            </w:r>
            <w:r w:rsidR="00E200FC" w:rsidRPr="0002285E">
              <w:rPr>
                <w:rFonts w:ascii="Arial" w:hAnsi="Arial" w:cs="Arial"/>
                <w:b/>
                <w:color w:val="FF0000"/>
                <w:u w:val="single"/>
              </w:rPr>
              <w:t>3</w:t>
            </w:r>
            <w:r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, CONFORME </w:t>
            </w:r>
            <w:r w:rsidR="006D6137"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RT. 8º, § 1º DA </w:t>
            </w:r>
            <w:r w:rsidR="00EE4285"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>ORDEM DE SERVIÇO Nº 08-E, DE 01/06/2023</w:t>
            </w:r>
            <w:r w:rsidR="006D6137"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, REDAÇÃO DADA PELA </w:t>
            </w:r>
            <w:r w:rsidR="00EE4285"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>ORDEM DE SERVIÇO Nº 07-P, DE 27/07/2023</w:t>
            </w:r>
            <w:r w:rsidRPr="0002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>).</w:t>
            </w:r>
          </w:p>
        </w:tc>
      </w:tr>
      <w:tr w:rsidR="00CE3DBB" w:rsidRPr="00BB169B" w14:paraId="4EC2E98D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F17CA90" w14:textId="77777777" w:rsidR="00CE3DBB" w:rsidRPr="00607067" w:rsidRDefault="00CE3DBB" w:rsidP="007C032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E7264" w:rsidRPr="00BB169B" w14:paraId="53F395AE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6109E719" w14:textId="59C917DD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TROLE DA ACADEPOL </w:t>
            </w:r>
            <w:r w:rsidRPr="00BE6301">
              <w:rPr>
                <w:rFonts w:ascii="Arial" w:hAnsi="Arial" w:cs="Arial"/>
                <w:b/>
                <w:color w:val="FFF2CC" w:themeColor="accent4" w:themeTint="33"/>
                <w:sz w:val="22"/>
                <w:szCs w:val="22"/>
              </w:rPr>
              <w:t>(não preencher)</w:t>
            </w:r>
          </w:p>
        </w:tc>
      </w:tr>
      <w:tr w:rsidR="00AE7264" w:rsidRPr="00BB169B" w14:paraId="229D1594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31F59D1C" w14:textId="77777777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ebido por:</w:t>
            </w:r>
          </w:p>
          <w:p w14:paraId="42C86FB2" w14:textId="36990B32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0" w:type="pct"/>
            <w:gridSpan w:val="3"/>
            <w:shd w:val="clear" w:color="auto" w:fill="auto"/>
            <w:vAlign w:val="center"/>
          </w:tcPr>
          <w:p w14:paraId="505475CF" w14:textId="77777777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e Horário:</w:t>
            </w:r>
          </w:p>
          <w:p w14:paraId="4F3AECD9" w14:textId="5338600A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7264" w:rsidRPr="00BB169B" w14:paraId="454E7010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1A5161E" w14:textId="77777777" w:rsidR="00AE7264" w:rsidRPr="00CE3DBB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7264" w:rsidRPr="00BB169B" w14:paraId="4039F324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22F301D" w14:textId="4903A9D6" w:rsidR="007E20DB" w:rsidRDefault="007E20DB" w:rsidP="00D5211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B565A">
              <w:rPr>
                <w:rFonts w:ascii="Arial" w:hAnsi="Arial" w:cs="Arial"/>
                <w:b/>
                <w:sz w:val="18"/>
                <w:szCs w:val="18"/>
                <w:u w:val="single"/>
              </w:rPr>
              <w:t>Atenção</w:t>
            </w:r>
            <w:r w:rsidR="00D5211F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E7264" w:rsidRPr="00800EFF">
              <w:rPr>
                <w:rFonts w:ascii="Arial" w:hAnsi="Arial" w:cs="Arial"/>
                <w:bCs/>
                <w:sz w:val="18"/>
                <w:szCs w:val="18"/>
              </w:rPr>
              <w:t xml:space="preserve">O mero recebimento pela ACADEPOL/ES não implica automática certificação no Curso de Aperfeiçoamento Técnico-Profissional (CAP), podendo a ACADEPOL/ES revisar este documento </w:t>
            </w:r>
            <w:r w:rsidR="00AE7264">
              <w:rPr>
                <w:rFonts w:ascii="Arial" w:hAnsi="Arial" w:cs="Arial"/>
                <w:bCs/>
                <w:sz w:val="18"/>
                <w:szCs w:val="18"/>
              </w:rPr>
              <w:t xml:space="preserve">mediante </w:t>
            </w:r>
            <w:r w:rsidR="00AE7264" w:rsidRPr="00800EFF">
              <w:rPr>
                <w:rFonts w:ascii="Arial" w:hAnsi="Arial" w:cs="Arial"/>
                <w:bCs/>
                <w:sz w:val="18"/>
                <w:szCs w:val="18"/>
              </w:rPr>
              <w:t xml:space="preserve">comissão </w:t>
            </w:r>
            <w:r w:rsidRPr="007E20D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d ho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61F99E47" w14:textId="0DA9C8F5" w:rsidR="00AE7264" w:rsidRPr="007F56EE" w:rsidRDefault="00AE7264" w:rsidP="00D5211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Caso seja identificada qualque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consistência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, a ACADEPOL/ES entrará em contato com o(a) servidor(a) por meio dos canai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eenchidos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esta ficha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 certificação </w:t>
            </w:r>
            <w:r w:rsidR="00B865FC">
              <w:rPr>
                <w:rFonts w:ascii="Arial" w:hAnsi="Arial" w:cs="Arial"/>
                <w:bCs/>
                <w:sz w:val="18"/>
                <w:szCs w:val="18"/>
              </w:rPr>
              <w:t xml:space="preserve">e homologação 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>no CAP tampouco implica</w:t>
            </w:r>
            <w:r w:rsidR="00B865FC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 automática promo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(a) servidor(a)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B86FC8">
              <w:rPr>
                <w:rFonts w:ascii="Arial" w:hAnsi="Arial" w:cs="Arial"/>
                <w:bCs/>
                <w:sz w:val="18"/>
                <w:szCs w:val="18"/>
              </w:rPr>
              <w:t>sendo o CAP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 apenas um dos critérios de habilitação para </w:t>
            </w:r>
            <w:r w:rsidR="00B86FC8">
              <w:rPr>
                <w:rFonts w:ascii="Arial" w:hAnsi="Arial" w:cs="Arial"/>
                <w:bCs/>
                <w:sz w:val="18"/>
                <w:szCs w:val="18"/>
              </w:rPr>
              <w:t>o processo promocional. A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 análise</w:t>
            </w:r>
            <w:r w:rsidR="00C5153A">
              <w:rPr>
                <w:rFonts w:ascii="Arial" w:hAnsi="Arial" w:cs="Arial"/>
                <w:bCs/>
                <w:sz w:val="18"/>
                <w:szCs w:val="18"/>
              </w:rPr>
              <w:t xml:space="preserve"> final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 e </w:t>
            </w:r>
            <w:r w:rsidR="00C022EA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homologação </w:t>
            </w:r>
            <w:r w:rsidR="00C5153A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B86FC8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C5153A">
              <w:rPr>
                <w:rFonts w:ascii="Arial" w:hAnsi="Arial" w:cs="Arial"/>
                <w:bCs/>
                <w:sz w:val="18"/>
                <w:szCs w:val="18"/>
              </w:rPr>
              <w:t xml:space="preserve"> promoção 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>são de responsabilidade do DRH/PCES.</w:t>
            </w:r>
          </w:p>
        </w:tc>
      </w:tr>
    </w:tbl>
    <w:p w14:paraId="4B5BCCB8" w14:textId="77777777" w:rsidR="007D0411" w:rsidRPr="00F50FB3" w:rsidRDefault="007D0411" w:rsidP="00A049B5">
      <w:pPr>
        <w:jc w:val="both"/>
        <w:rPr>
          <w:rFonts w:ascii="Arial" w:hAnsi="Arial" w:cs="Arial"/>
          <w:sz w:val="16"/>
          <w:szCs w:val="16"/>
        </w:rPr>
      </w:pPr>
    </w:p>
    <w:sectPr w:rsidR="007D0411" w:rsidRPr="00F50FB3" w:rsidSect="00090FDD">
      <w:headerReference w:type="default" r:id="rId8"/>
      <w:footerReference w:type="default" r:id="rId9"/>
      <w:pgSz w:w="11906" w:h="16838"/>
      <w:pgMar w:top="1134" w:right="566" w:bottom="709" w:left="1134" w:header="284" w:footer="2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D6E5" w14:textId="77777777" w:rsidR="001F5CD1" w:rsidRDefault="001F5CD1">
      <w:r>
        <w:separator/>
      </w:r>
    </w:p>
  </w:endnote>
  <w:endnote w:type="continuationSeparator" w:id="0">
    <w:p w14:paraId="595DE18F" w14:textId="77777777" w:rsidR="001F5CD1" w:rsidRDefault="001F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A66C" w14:textId="01E06F52" w:rsidR="00BE6301" w:rsidRDefault="00BE6301" w:rsidP="00BE6301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b/>
        <w:bCs/>
        <w:spacing w:val="-16"/>
        <w:sz w:val="22"/>
        <w:szCs w:val="22"/>
        <w:lang w:eastAsia="en-US"/>
      </w:rPr>
    </w:pPr>
  </w:p>
  <w:p w14:paraId="434BC080" w14:textId="022DD8F9" w:rsidR="00BE6301" w:rsidRPr="001B3184" w:rsidRDefault="001B3184" w:rsidP="00F030EB">
    <w:pPr>
      <w:tabs>
        <w:tab w:val="center" w:pos="4252"/>
        <w:tab w:val="right" w:pos="8504"/>
      </w:tabs>
      <w:suppressAutoHyphens w:val="0"/>
      <w:spacing w:before="40"/>
      <w:ind w:right="357"/>
      <w:jc w:val="center"/>
      <w:rPr>
        <w:rFonts w:ascii="Arial" w:eastAsia="Calibri" w:hAnsi="Arial"/>
        <w:b/>
        <w:bCs/>
        <w:spacing w:val="-16"/>
        <w:lang w:eastAsia="en-US"/>
      </w:rPr>
    </w:pPr>
    <w:r w:rsidRPr="001B3184">
      <w:rPr>
        <w:rFonts w:ascii="Arial" w:eastAsia="Calibri" w:hAnsi="Arial"/>
        <w:b/>
        <w:bCs/>
        <w:spacing w:val="-16"/>
        <w:lang w:eastAsia="en-US"/>
      </w:rPr>
      <w:t xml:space="preserve">ACADEMIA DE POLÍCIA CIVIL DO ESTADO DO ESPÍRITO SANTO – </w:t>
    </w:r>
    <w:r w:rsidR="00BE6301" w:rsidRPr="001B3184">
      <w:rPr>
        <w:rFonts w:ascii="Arial" w:eastAsia="Calibri" w:hAnsi="Arial"/>
        <w:b/>
        <w:bCs/>
        <w:spacing w:val="-16"/>
        <w:lang w:eastAsia="en-US"/>
      </w:rPr>
      <w:t>ACADEPOL/ES</w:t>
    </w:r>
  </w:p>
  <w:p w14:paraId="4EACD113" w14:textId="433E2CDC" w:rsidR="00601AAF" w:rsidRPr="001B3184" w:rsidRDefault="00601AAF" w:rsidP="00BE6301">
    <w:pP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spacing w:val="-16"/>
        <w:lang w:eastAsia="en-US"/>
      </w:rPr>
    </w:pPr>
    <w:r w:rsidRPr="001B3184">
      <w:rPr>
        <w:rFonts w:ascii="Arial" w:eastAsia="Calibri" w:hAnsi="Arial"/>
        <w:spacing w:val="-16"/>
        <w:lang w:eastAsia="en-US"/>
      </w:rPr>
      <w:t>Av. Vitória, 2.382, Monte Belo, Vitória/E</w:t>
    </w:r>
    <w:r w:rsidR="00BE6301" w:rsidRPr="001B3184">
      <w:rPr>
        <w:rFonts w:ascii="Arial" w:eastAsia="Calibri" w:hAnsi="Arial"/>
        <w:spacing w:val="-16"/>
        <w:lang w:eastAsia="en-US"/>
      </w:rPr>
      <w:t xml:space="preserve">S– </w:t>
    </w:r>
    <w:r w:rsidRPr="001B3184">
      <w:rPr>
        <w:rFonts w:ascii="Arial" w:eastAsia="Calibri" w:hAnsi="Arial"/>
        <w:spacing w:val="-16"/>
        <w:lang w:eastAsia="en-US"/>
      </w:rPr>
      <w:t>CEP 29053-360</w:t>
    </w:r>
  </w:p>
  <w:p w14:paraId="63E832BC" w14:textId="3D88FA3D" w:rsidR="003F6ABD" w:rsidRPr="001B3184" w:rsidRDefault="00601AAF" w:rsidP="00E42F65">
    <w:pP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spacing w:val="-16"/>
        <w:lang w:eastAsia="en-US"/>
      </w:rPr>
    </w:pPr>
    <w:r w:rsidRPr="001B3184">
      <w:rPr>
        <w:rFonts w:ascii="Arial" w:eastAsia="Calibri" w:hAnsi="Arial"/>
        <w:spacing w:val="-16"/>
        <w:lang w:eastAsia="en-US"/>
      </w:rPr>
      <w:t xml:space="preserve">Telefone: (27) 3222-5986 / </w:t>
    </w:r>
    <w:r w:rsidR="003F6ABD" w:rsidRPr="001B3184">
      <w:rPr>
        <w:rFonts w:ascii="Arial" w:eastAsia="Calibri" w:hAnsi="Arial"/>
        <w:spacing w:val="-16"/>
        <w:lang w:eastAsia="en-US"/>
      </w:rPr>
      <w:t>E-mail: cursos.acadepol@pc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7B95" w14:textId="77777777" w:rsidR="001F5CD1" w:rsidRDefault="001F5CD1">
      <w:r>
        <w:separator/>
      </w:r>
    </w:p>
  </w:footnote>
  <w:footnote w:type="continuationSeparator" w:id="0">
    <w:p w14:paraId="0BAFF421" w14:textId="77777777" w:rsidR="001F5CD1" w:rsidRDefault="001F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989" w14:textId="0BBDB6B5" w:rsidR="00673CDD" w:rsidRDefault="00276347" w:rsidP="00BA791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525728" wp14:editId="5CE8C859">
          <wp:simplePos x="0" y="0"/>
          <wp:positionH relativeFrom="column">
            <wp:posOffset>22860</wp:posOffset>
          </wp:positionH>
          <wp:positionV relativeFrom="paragraph">
            <wp:posOffset>-18415</wp:posOffset>
          </wp:positionV>
          <wp:extent cx="2731135" cy="72707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13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CDD">
      <w:rPr>
        <w:noProof/>
      </w:rPr>
      <w:drawing>
        <wp:anchor distT="0" distB="0" distL="114300" distR="114300" simplePos="0" relativeHeight="251659264" behindDoc="0" locked="0" layoutInCell="1" allowOverlap="1" wp14:anchorId="2B6467F8" wp14:editId="73CA710E">
          <wp:simplePos x="0" y="0"/>
          <wp:positionH relativeFrom="column">
            <wp:posOffset>4505325</wp:posOffset>
          </wp:positionH>
          <wp:positionV relativeFrom="paragraph">
            <wp:posOffset>-19050</wp:posOffset>
          </wp:positionV>
          <wp:extent cx="1835785" cy="72707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AAF">
      <w:t xml:space="preserve">                                                         </w:t>
    </w:r>
  </w:p>
  <w:p w14:paraId="76AF0591" w14:textId="77777777" w:rsidR="00673CDD" w:rsidRDefault="00673CDD" w:rsidP="00BA7918">
    <w:pPr>
      <w:pStyle w:val="Cabealho"/>
    </w:pPr>
  </w:p>
  <w:p w14:paraId="3E3F372D" w14:textId="12AF041F" w:rsidR="00673CDD" w:rsidRDefault="00673CDD" w:rsidP="00BA7918">
    <w:pPr>
      <w:pStyle w:val="Cabealho"/>
    </w:pPr>
  </w:p>
  <w:p w14:paraId="6B112BDC" w14:textId="60C9F3BC" w:rsidR="00673CDD" w:rsidRDefault="00673CDD" w:rsidP="00BA7918">
    <w:pPr>
      <w:pStyle w:val="Cabealho"/>
    </w:pPr>
  </w:p>
  <w:p w14:paraId="43E96E87" w14:textId="677CA5B5" w:rsidR="00673CDD" w:rsidRDefault="00601AAF" w:rsidP="00A812A5">
    <w:pPr>
      <w:pStyle w:val="Cabealho"/>
      <w:spacing w:after="40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 fillcolor="window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8C43C5"/>
    <w:multiLevelType w:val="hybridMultilevel"/>
    <w:tmpl w:val="83DACAD0"/>
    <w:lvl w:ilvl="0" w:tplc="927E7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F728B"/>
    <w:multiLevelType w:val="hybridMultilevel"/>
    <w:tmpl w:val="0B320186"/>
    <w:lvl w:ilvl="0" w:tplc="A29E0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63C9C"/>
    <w:multiLevelType w:val="hybridMultilevel"/>
    <w:tmpl w:val="C7A6D060"/>
    <w:lvl w:ilvl="0" w:tplc="7A00D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66B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206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42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0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BAF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544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AF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2AE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D45357"/>
    <w:multiLevelType w:val="hybridMultilevel"/>
    <w:tmpl w:val="EC6EBAFC"/>
    <w:lvl w:ilvl="0" w:tplc="EA4048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3283E"/>
    <w:multiLevelType w:val="hybridMultilevel"/>
    <w:tmpl w:val="02C494DA"/>
    <w:lvl w:ilvl="0" w:tplc="57107B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2D0474"/>
    <w:multiLevelType w:val="hybridMultilevel"/>
    <w:tmpl w:val="694ADA0A"/>
    <w:lvl w:ilvl="0" w:tplc="951240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09"/>
    <w:rsid w:val="00015016"/>
    <w:rsid w:val="00016E37"/>
    <w:rsid w:val="0002285E"/>
    <w:rsid w:val="00044BCD"/>
    <w:rsid w:val="00046CB0"/>
    <w:rsid w:val="00062BE3"/>
    <w:rsid w:val="00070291"/>
    <w:rsid w:val="00070BB2"/>
    <w:rsid w:val="000730A7"/>
    <w:rsid w:val="0007439D"/>
    <w:rsid w:val="00090FDD"/>
    <w:rsid w:val="0009553D"/>
    <w:rsid w:val="0009722F"/>
    <w:rsid w:val="00097D48"/>
    <w:rsid w:val="000A3600"/>
    <w:rsid w:val="000C1319"/>
    <w:rsid w:val="000C36D1"/>
    <w:rsid w:val="000D3B80"/>
    <w:rsid w:val="000E4FDD"/>
    <w:rsid w:val="00106BD3"/>
    <w:rsid w:val="001213BA"/>
    <w:rsid w:val="00121C4A"/>
    <w:rsid w:val="00136CB8"/>
    <w:rsid w:val="0014337E"/>
    <w:rsid w:val="0014470B"/>
    <w:rsid w:val="001553AF"/>
    <w:rsid w:val="00170948"/>
    <w:rsid w:val="00173739"/>
    <w:rsid w:val="001808DB"/>
    <w:rsid w:val="00181296"/>
    <w:rsid w:val="00191FD2"/>
    <w:rsid w:val="001B3184"/>
    <w:rsid w:val="001B6236"/>
    <w:rsid w:val="001C0580"/>
    <w:rsid w:val="001F17FA"/>
    <w:rsid w:val="001F59DF"/>
    <w:rsid w:val="001F5CD1"/>
    <w:rsid w:val="00201DD6"/>
    <w:rsid w:val="00207A07"/>
    <w:rsid w:val="002102FF"/>
    <w:rsid w:val="002107D6"/>
    <w:rsid w:val="00213D81"/>
    <w:rsid w:val="00234F21"/>
    <w:rsid w:val="002408F6"/>
    <w:rsid w:val="00245A47"/>
    <w:rsid w:val="00254031"/>
    <w:rsid w:val="0027294A"/>
    <w:rsid w:val="00276347"/>
    <w:rsid w:val="00284CDE"/>
    <w:rsid w:val="002929CD"/>
    <w:rsid w:val="00296973"/>
    <w:rsid w:val="002B4CE9"/>
    <w:rsid w:val="002D3C5F"/>
    <w:rsid w:val="002E0CC5"/>
    <w:rsid w:val="002F29D7"/>
    <w:rsid w:val="0030153D"/>
    <w:rsid w:val="003029C4"/>
    <w:rsid w:val="00305FE5"/>
    <w:rsid w:val="00311486"/>
    <w:rsid w:val="003179C5"/>
    <w:rsid w:val="00321ACF"/>
    <w:rsid w:val="00334F4A"/>
    <w:rsid w:val="00370274"/>
    <w:rsid w:val="00370607"/>
    <w:rsid w:val="00377C3F"/>
    <w:rsid w:val="00383131"/>
    <w:rsid w:val="003917AA"/>
    <w:rsid w:val="003940E0"/>
    <w:rsid w:val="003A3C9A"/>
    <w:rsid w:val="003C6113"/>
    <w:rsid w:val="003F6ABD"/>
    <w:rsid w:val="00411065"/>
    <w:rsid w:val="00416F62"/>
    <w:rsid w:val="00420534"/>
    <w:rsid w:val="00460147"/>
    <w:rsid w:val="00463716"/>
    <w:rsid w:val="00464442"/>
    <w:rsid w:val="00483BF3"/>
    <w:rsid w:val="00490BA1"/>
    <w:rsid w:val="004A55C1"/>
    <w:rsid w:val="004B7E49"/>
    <w:rsid w:val="004E0B85"/>
    <w:rsid w:val="004E6AA4"/>
    <w:rsid w:val="004E7EB5"/>
    <w:rsid w:val="004F0DC1"/>
    <w:rsid w:val="005002A5"/>
    <w:rsid w:val="005044A5"/>
    <w:rsid w:val="005124DE"/>
    <w:rsid w:val="00512DC9"/>
    <w:rsid w:val="0051362B"/>
    <w:rsid w:val="00541645"/>
    <w:rsid w:val="00561246"/>
    <w:rsid w:val="00564FCA"/>
    <w:rsid w:val="005706A0"/>
    <w:rsid w:val="0058703D"/>
    <w:rsid w:val="0059718D"/>
    <w:rsid w:val="005E4197"/>
    <w:rsid w:val="00601AAF"/>
    <w:rsid w:val="0060363A"/>
    <w:rsid w:val="00607067"/>
    <w:rsid w:val="00616250"/>
    <w:rsid w:val="00616DFC"/>
    <w:rsid w:val="0062047D"/>
    <w:rsid w:val="0062205D"/>
    <w:rsid w:val="00642989"/>
    <w:rsid w:val="00644203"/>
    <w:rsid w:val="00645693"/>
    <w:rsid w:val="00647C5A"/>
    <w:rsid w:val="00660BBE"/>
    <w:rsid w:val="0066479F"/>
    <w:rsid w:val="00665AFD"/>
    <w:rsid w:val="00665B8C"/>
    <w:rsid w:val="0066697D"/>
    <w:rsid w:val="00671FB4"/>
    <w:rsid w:val="00673CDD"/>
    <w:rsid w:val="00674C4D"/>
    <w:rsid w:val="00686A92"/>
    <w:rsid w:val="00691F9B"/>
    <w:rsid w:val="00696A2C"/>
    <w:rsid w:val="006C1892"/>
    <w:rsid w:val="006D09F6"/>
    <w:rsid w:val="006D43FA"/>
    <w:rsid w:val="006D6137"/>
    <w:rsid w:val="006E63C0"/>
    <w:rsid w:val="006F14E4"/>
    <w:rsid w:val="006F6A62"/>
    <w:rsid w:val="00712476"/>
    <w:rsid w:val="00712B4B"/>
    <w:rsid w:val="0072374A"/>
    <w:rsid w:val="00727B31"/>
    <w:rsid w:val="00732652"/>
    <w:rsid w:val="00734B2C"/>
    <w:rsid w:val="007404CF"/>
    <w:rsid w:val="00745676"/>
    <w:rsid w:val="007500A1"/>
    <w:rsid w:val="007713B7"/>
    <w:rsid w:val="0079231E"/>
    <w:rsid w:val="007A18F6"/>
    <w:rsid w:val="007B5BFD"/>
    <w:rsid w:val="007B736F"/>
    <w:rsid w:val="007C000E"/>
    <w:rsid w:val="007C032C"/>
    <w:rsid w:val="007D0411"/>
    <w:rsid w:val="007D275E"/>
    <w:rsid w:val="007D504A"/>
    <w:rsid w:val="007E20DB"/>
    <w:rsid w:val="007E3B3C"/>
    <w:rsid w:val="007F56EE"/>
    <w:rsid w:val="007F7959"/>
    <w:rsid w:val="00800EFF"/>
    <w:rsid w:val="00861469"/>
    <w:rsid w:val="008770DF"/>
    <w:rsid w:val="008771E1"/>
    <w:rsid w:val="00890919"/>
    <w:rsid w:val="00891DCA"/>
    <w:rsid w:val="008927EC"/>
    <w:rsid w:val="008B4BCC"/>
    <w:rsid w:val="008D26B3"/>
    <w:rsid w:val="008D38D9"/>
    <w:rsid w:val="008D5BB6"/>
    <w:rsid w:val="008D6901"/>
    <w:rsid w:val="008D7992"/>
    <w:rsid w:val="00901BCD"/>
    <w:rsid w:val="00913827"/>
    <w:rsid w:val="0093320C"/>
    <w:rsid w:val="00936748"/>
    <w:rsid w:val="009516F6"/>
    <w:rsid w:val="00955013"/>
    <w:rsid w:val="00957CC6"/>
    <w:rsid w:val="00961CD5"/>
    <w:rsid w:val="009677AD"/>
    <w:rsid w:val="009764A8"/>
    <w:rsid w:val="0098221E"/>
    <w:rsid w:val="00995A7D"/>
    <w:rsid w:val="009A0952"/>
    <w:rsid w:val="009B565A"/>
    <w:rsid w:val="009F4E1A"/>
    <w:rsid w:val="00A01627"/>
    <w:rsid w:val="00A049B5"/>
    <w:rsid w:val="00A07286"/>
    <w:rsid w:val="00A12B75"/>
    <w:rsid w:val="00A158CA"/>
    <w:rsid w:val="00A21702"/>
    <w:rsid w:val="00A22DC9"/>
    <w:rsid w:val="00A25C06"/>
    <w:rsid w:val="00A31FB2"/>
    <w:rsid w:val="00A36FBE"/>
    <w:rsid w:val="00A420F5"/>
    <w:rsid w:val="00A63A6D"/>
    <w:rsid w:val="00A812A5"/>
    <w:rsid w:val="00A945C7"/>
    <w:rsid w:val="00AA0445"/>
    <w:rsid w:val="00AB763C"/>
    <w:rsid w:val="00AC181A"/>
    <w:rsid w:val="00AC27BD"/>
    <w:rsid w:val="00AD6461"/>
    <w:rsid w:val="00AE5ACD"/>
    <w:rsid w:val="00AE7264"/>
    <w:rsid w:val="00B14653"/>
    <w:rsid w:val="00B34021"/>
    <w:rsid w:val="00B371CE"/>
    <w:rsid w:val="00B829C6"/>
    <w:rsid w:val="00B82A0A"/>
    <w:rsid w:val="00B83E2B"/>
    <w:rsid w:val="00B865FC"/>
    <w:rsid w:val="00B86FC8"/>
    <w:rsid w:val="00BA040E"/>
    <w:rsid w:val="00BA7918"/>
    <w:rsid w:val="00BB1086"/>
    <w:rsid w:val="00BB169B"/>
    <w:rsid w:val="00BE6301"/>
    <w:rsid w:val="00BF0C1F"/>
    <w:rsid w:val="00BF18F4"/>
    <w:rsid w:val="00BF2B68"/>
    <w:rsid w:val="00BF3B46"/>
    <w:rsid w:val="00BF4645"/>
    <w:rsid w:val="00BF4FD1"/>
    <w:rsid w:val="00BF71EA"/>
    <w:rsid w:val="00C0008B"/>
    <w:rsid w:val="00C0160C"/>
    <w:rsid w:val="00C022EA"/>
    <w:rsid w:val="00C03F9C"/>
    <w:rsid w:val="00C05EEB"/>
    <w:rsid w:val="00C3142C"/>
    <w:rsid w:val="00C349E7"/>
    <w:rsid w:val="00C50D52"/>
    <w:rsid w:val="00C5153A"/>
    <w:rsid w:val="00C833B4"/>
    <w:rsid w:val="00C9160E"/>
    <w:rsid w:val="00C9536D"/>
    <w:rsid w:val="00CA2C24"/>
    <w:rsid w:val="00CA65F1"/>
    <w:rsid w:val="00CD6780"/>
    <w:rsid w:val="00CE3DBB"/>
    <w:rsid w:val="00CE3F51"/>
    <w:rsid w:val="00D02CCE"/>
    <w:rsid w:val="00D163A6"/>
    <w:rsid w:val="00D17528"/>
    <w:rsid w:val="00D24AFC"/>
    <w:rsid w:val="00D26005"/>
    <w:rsid w:val="00D3387E"/>
    <w:rsid w:val="00D35402"/>
    <w:rsid w:val="00D37F27"/>
    <w:rsid w:val="00D42972"/>
    <w:rsid w:val="00D516A6"/>
    <w:rsid w:val="00D5211F"/>
    <w:rsid w:val="00D5337A"/>
    <w:rsid w:val="00D61A12"/>
    <w:rsid w:val="00D65334"/>
    <w:rsid w:val="00D74508"/>
    <w:rsid w:val="00D87509"/>
    <w:rsid w:val="00DA2F50"/>
    <w:rsid w:val="00DA3E8F"/>
    <w:rsid w:val="00DB4CBE"/>
    <w:rsid w:val="00DD5884"/>
    <w:rsid w:val="00E03F22"/>
    <w:rsid w:val="00E05D09"/>
    <w:rsid w:val="00E1571F"/>
    <w:rsid w:val="00E200FC"/>
    <w:rsid w:val="00E42F65"/>
    <w:rsid w:val="00E47F9E"/>
    <w:rsid w:val="00E54349"/>
    <w:rsid w:val="00E55D62"/>
    <w:rsid w:val="00E67604"/>
    <w:rsid w:val="00E717B4"/>
    <w:rsid w:val="00E7466E"/>
    <w:rsid w:val="00E770F4"/>
    <w:rsid w:val="00E8325C"/>
    <w:rsid w:val="00E84D58"/>
    <w:rsid w:val="00E84FEF"/>
    <w:rsid w:val="00E949E2"/>
    <w:rsid w:val="00E95FB2"/>
    <w:rsid w:val="00EA3378"/>
    <w:rsid w:val="00EE162E"/>
    <w:rsid w:val="00EE4285"/>
    <w:rsid w:val="00EF3EA9"/>
    <w:rsid w:val="00F00640"/>
    <w:rsid w:val="00F030EB"/>
    <w:rsid w:val="00F12F9E"/>
    <w:rsid w:val="00F2133B"/>
    <w:rsid w:val="00F3528B"/>
    <w:rsid w:val="00F41549"/>
    <w:rsid w:val="00F50089"/>
    <w:rsid w:val="00F50FB3"/>
    <w:rsid w:val="00F6479B"/>
    <w:rsid w:val="00F83282"/>
    <w:rsid w:val="00FA070B"/>
    <w:rsid w:val="00FA7992"/>
    <w:rsid w:val="00FD6381"/>
    <w:rsid w:val="00FE2FEB"/>
    <w:rsid w:val="00FE58B2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oNotEmbedSmartTags/>
  <w:decimalSymbol w:val=","/>
  <w:listSeparator w:val=";"/>
  <w14:docId w14:val="294622CD"/>
  <w15:chartTrackingRefBased/>
  <w15:docId w15:val="{6D2D5DE2-BF24-4B3B-A341-AD459920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i/>
      <w:sz w:val="1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color w:val="C0C0C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rsid w:val="0010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09F6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6D09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34F4A"/>
    <w:rPr>
      <w:color w:val="808080"/>
    </w:rPr>
  </w:style>
  <w:style w:type="character" w:styleId="HiperlinkVisitado">
    <w:name w:val="FollowedHyperlink"/>
    <w:basedOn w:val="Fontepargpadro"/>
    <w:rsid w:val="00E03F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B89E985FE84134A7CDD7698EDED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7F7A6-1603-4B4E-A16E-2C901F964CDB}"/>
      </w:docPartPr>
      <w:docPartBody>
        <w:p w:rsidR="00E646CA" w:rsidRDefault="00D66E66" w:rsidP="00D66E66">
          <w:pPr>
            <w:pStyle w:val="FEB89E985FE84134A7CDD7698EDEDBDC2"/>
          </w:pPr>
          <w:r w:rsidRPr="000C36D1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C6864-0EE2-4667-BEF4-06C30B63CC59}"/>
      </w:docPartPr>
      <w:docPartBody>
        <w:p w:rsidR="00F77B1C" w:rsidRDefault="00D66E66">
          <w:r w:rsidRPr="003369AD">
            <w:rPr>
              <w:rStyle w:val="TextodoEspaoReservado"/>
            </w:rPr>
            <w:t>Escolher um item.</w:t>
          </w:r>
        </w:p>
      </w:docPartBody>
    </w:docPart>
    <w:docPart>
      <w:docPartPr>
        <w:name w:val="A89FE3C0252542FFB4E12FB59640D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A579E-C102-4EFC-BF28-F1647DA20DC3}"/>
      </w:docPartPr>
      <w:docPartBody>
        <w:p w:rsidR="00A7545B" w:rsidRDefault="00F77B1C" w:rsidP="00F77B1C">
          <w:pPr>
            <w:pStyle w:val="A89FE3C0252542FFB4E12FB59640D145"/>
          </w:pPr>
          <w:r w:rsidRPr="003369AD">
            <w:rPr>
              <w:rStyle w:val="TextodoEspaoReservado"/>
            </w:rPr>
            <w:t>Escolher um item.</w:t>
          </w:r>
        </w:p>
      </w:docPartBody>
    </w:docPart>
    <w:docPart>
      <w:docPartPr>
        <w:name w:val="230DC44AA9534BB69151BD9434F0C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BA0BC-A993-4D9F-867C-3E7A14D3A6DB}"/>
      </w:docPartPr>
      <w:docPartBody>
        <w:p w:rsidR="00A7545B" w:rsidRDefault="00F77B1C" w:rsidP="00F77B1C">
          <w:pPr>
            <w:pStyle w:val="230DC44AA9534BB69151BD9434F0C678"/>
          </w:pPr>
          <w:r w:rsidRPr="003369AD">
            <w:rPr>
              <w:rStyle w:val="TextodoEspaoReservado"/>
            </w:rPr>
            <w:t>Escolher um item.</w:t>
          </w:r>
        </w:p>
      </w:docPartBody>
    </w:docPart>
    <w:docPart>
      <w:docPartPr>
        <w:name w:val="9E289DF982EE41F68C5543A4644F8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5CEEC-FD11-4280-BA08-93224F6F148C}"/>
      </w:docPartPr>
      <w:docPartBody>
        <w:p w:rsidR="00A7545B" w:rsidRDefault="00F77B1C" w:rsidP="00F77B1C">
          <w:pPr>
            <w:pStyle w:val="9E289DF982EE41F68C5543A4644F8873"/>
          </w:pPr>
          <w:r w:rsidRPr="003369AD">
            <w:rPr>
              <w:rStyle w:val="TextodoEspaoReservado"/>
            </w:rPr>
            <w:t>Escolher um item.</w:t>
          </w:r>
        </w:p>
      </w:docPartBody>
    </w:docPart>
    <w:docPart>
      <w:docPartPr>
        <w:name w:val="3E21BBFE384F41428E1691DF01513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4314F-25D2-42A6-9F7B-B9A38FD741D4}"/>
      </w:docPartPr>
      <w:docPartBody>
        <w:p w:rsidR="00A7545B" w:rsidRDefault="00F77B1C" w:rsidP="00F77B1C">
          <w:pPr>
            <w:pStyle w:val="3E21BBFE384F41428E1691DF01513A9A"/>
          </w:pPr>
          <w:r w:rsidRPr="003369AD">
            <w:rPr>
              <w:rStyle w:val="TextodoEspaoReservado"/>
            </w:rPr>
            <w:t>Escolher um item.</w:t>
          </w:r>
        </w:p>
      </w:docPartBody>
    </w:docPart>
    <w:docPart>
      <w:docPartPr>
        <w:name w:val="B790284AF7BF4740BC9AEAF013BA7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BCAA2-D4E7-423A-952E-25353D34AC30}"/>
      </w:docPartPr>
      <w:docPartBody>
        <w:p w:rsidR="00A7545B" w:rsidRDefault="00F77B1C" w:rsidP="00F77B1C">
          <w:pPr>
            <w:pStyle w:val="B790284AF7BF4740BC9AEAF013BA7865"/>
          </w:pPr>
          <w:r w:rsidRPr="003369AD">
            <w:rPr>
              <w:rStyle w:val="TextodoEspaoReservado"/>
            </w:rPr>
            <w:t>Escolher um item.</w:t>
          </w:r>
        </w:p>
      </w:docPartBody>
    </w:docPart>
    <w:docPart>
      <w:docPartPr>
        <w:name w:val="28A802503FB342C6AEDCE0FE24A29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2EB3F-4B8B-4527-8FA4-D4D909B055BE}"/>
      </w:docPartPr>
      <w:docPartBody>
        <w:p w:rsidR="00A7545B" w:rsidRDefault="00F77B1C" w:rsidP="00F77B1C">
          <w:pPr>
            <w:pStyle w:val="28A802503FB342C6AEDCE0FE24A29A92"/>
          </w:pPr>
          <w:r w:rsidRPr="003369AD">
            <w:rPr>
              <w:rStyle w:val="TextodoEspaoReservado"/>
            </w:rPr>
            <w:t>Escolher um item.</w:t>
          </w:r>
        </w:p>
      </w:docPartBody>
    </w:docPart>
    <w:docPart>
      <w:docPartPr>
        <w:name w:val="9BA8C38E3CF34F40A89E0A8B44502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77531-84F2-424D-8784-A908F877AF4A}"/>
      </w:docPartPr>
      <w:docPartBody>
        <w:p w:rsidR="00A7545B" w:rsidRDefault="00F77B1C" w:rsidP="00F77B1C">
          <w:pPr>
            <w:pStyle w:val="9BA8C38E3CF34F40A89E0A8B4450224B"/>
          </w:pPr>
          <w:r w:rsidRPr="003369AD">
            <w:rPr>
              <w:rStyle w:val="TextodoEspaoReservado"/>
            </w:rPr>
            <w:t>Escolher um item.</w:t>
          </w:r>
        </w:p>
      </w:docPartBody>
    </w:docPart>
    <w:docPart>
      <w:docPartPr>
        <w:name w:val="97E934A2E75A4F88AFD7B91C8FA64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52B32-20DA-4FC5-BF32-93CEE015FBE3}"/>
      </w:docPartPr>
      <w:docPartBody>
        <w:p w:rsidR="00A7545B" w:rsidRDefault="00F77B1C" w:rsidP="00F77B1C">
          <w:pPr>
            <w:pStyle w:val="97E934A2E75A4F88AFD7B91C8FA64C90"/>
          </w:pPr>
          <w:r w:rsidRPr="003369A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B1"/>
    <w:rsid w:val="00191E6F"/>
    <w:rsid w:val="006336D9"/>
    <w:rsid w:val="00642A69"/>
    <w:rsid w:val="008C37B1"/>
    <w:rsid w:val="009D0AA8"/>
    <w:rsid w:val="00A7545B"/>
    <w:rsid w:val="00D66E66"/>
    <w:rsid w:val="00E646CA"/>
    <w:rsid w:val="00F7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77B1C"/>
    <w:rPr>
      <w:color w:val="808080"/>
    </w:rPr>
  </w:style>
  <w:style w:type="paragraph" w:customStyle="1" w:styleId="A89FE3C0252542FFB4E12FB59640D145">
    <w:name w:val="A89FE3C0252542FFB4E12FB59640D145"/>
    <w:rsid w:val="00F77B1C"/>
  </w:style>
  <w:style w:type="paragraph" w:customStyle="1" w:styleId="230DC44AA9534BB69151BD9434F0C678">
    <w:name w:val="230DC44AA9534BB69151BD9434F0C678"/>
    <w:rsid w:val="00F77B1C"/>
  </w:style>
  <w:style w:type="paragraph" w:customStyle="1" w:styleId="9E289DF982EE41F68C5543A4644F8873">
    <w:name w:val="9E289DF982EE41F68C5543A4644F8873"/>
    <w:rsid w:val="00F77B1C"/>
  </w:style>
  <w:style w:type="paragraph" w:customStyle="1" w:styleId="3E21BBFE384F41428E1691DF01513A9A">
    <w:name w:val="3E21BBFE384F41428E1691DF01513A9A"/>
    <w:rsid w:val="00F77B1C"/>
  </w:style>
  <w:style w:type="paragraph" w:customStyle="1" w:styleId="B790284AF7BF4740BC9AEAF013BA7865">
    <w:name w:val="B790284AF7BF4740BC9AEAF013BA7865"/>
    <w:rsid w:val="00F77B1C"/>
  </w:style>
  <w:style w:type="paragraph" w:customStyle="1" w:styleId="28A802503FB342C6AEDCE0FE24A29A92">
    <w:name w:val="28A802503FB342C6AEDCE0FE24A29A92"/>
    <w:rsid w:val="00F77B1C"/>
  </w:style>
  <w:style w:type="paragraph" w:customStyle="1" w:styleId="9BA8C38E3CF34F40A89E0A8B4450224B">
    <w:name w:val="9BA8C38E3CF34F40A89E0A8B4450224B"/>
    <w:rsid w:val="00F77B1C"/>
  </w:style>
  <w:style w:type="paragraph" w:customStyle="1" w:styleId="97E934A2E75A4F88AFD7B91C8FA64C90">
    <w:name w:val="97E934A2E75A4F88AFD7B91C8FA64C90"/>
    <w:rsid w:val="00F77B1C"/>
  </w:style>
  <w:style w:type="paragraph" w:customStyle="1" w:styleId="FEB89E985FE84134A7CDD7698EDEDBDC2">
    <w:name w:val="FEB89E985FE84134A7CDD7698EDEDBDC2"/>
    <w:rsid w:val="00D66E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DF77-549B-4526-93ED-2A11CCB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7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jcsantanna6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POL</dc:creator>
  <cp:keywords/>
  <cp:lastModifiedBy>Lindon Klug</cp:lastModifiedBy>
  <cp:revision>111</cp:revision>
  <cp:lastPrinted>2021-12-22T17:31:00Z</cp:lastPrinted>
  <dcterms:created xsi:type="dcterms:W3CDTF">2022-08-24T18:45:00Z</dcterms:created>
  <dcterms:modified xsi:type="dcterms:W3CDTF">2023-09-26T20:02:00Z</dcterms:modified>
</cp:coreProperties>
</file>